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F1" w:rsidRPr="00BA5E3A" w:rsidRDefault="003242F1" w:rsidP="00A607F1">
      <w:pPr>
        <w:jc w:val="center"/>
        <w:rPr>
          <w:b/>
          <w:sz w:val="20"/>
          <w:szCs w:val="20"/>
        </w:rPr>
      </w:pPr>
      <w:r w:rsidRPr="00BA5E3A">
        <w:rPr>
          <w:b/>
          <w:sz w:val="20"/>
          <w:szCs w:val="20"/>
        </w:rPr>
        <w:t>ДОГОВОР</w:t>
      </w:r>
      <w:r w:rsidR="000A1286" w:rsidRPr="00BA5E3A">
        <w:rPr>
          <w:b/>
          <w:sz w:val="20"/>
          <w:szCs w:val="20"/>
        </w:rPr>
        <w:t xml:space="preserve"> №</w:t>
      </w:r>
      <w:bookmarkStart w:id="0" w:name="Номер_договора"/>
      <w:r w:rsidR="002C3AD0" w:rsidRPr="00BA5E3A">
        <w:rPr>
          <w:b/>
          <w:sz w:val="20"/>
          <w:szCs w:val="20"/>
        </w:rPr>
        <w:t xml:space="preserve"> </w:t>
      </w:r>
      <w:bookmarkEnd w:id="0"/>
      <w:r w:rsidR="00625181">
        <w:rPr>
          <w:b/>
          <w:sz w:val="20"/>
          <w:szCs w:val="20"/>
        </w:rPr>
        <w:t>________________</w:t>
      </w:r>
    </w:p>
    <w:p w:rsidR="00A607F1" w:rsidRPr="00BA5E3A" w:rsidRDefault="00A607F1" w:rsidP="00A607F1">
      <w:pPr>
        <w:jc w:val="center"/>
        <w:rPr>
          <w:b/>
          <w:sz w:val="20"/>
          <w:szCs w:val="20"/>
        </w:rPr>
      </w:pPr>
    </w:p>
    <w:p w:rsidR="002C3AD0" w:rsidRPr="00BA5E3A" w:rsidRDefault="002C3AD0" w:rsidP="002C3AD0">
      <w:pPr>
        <w:contextualSpacing/>
        <w:jc w:val="center"/>
        <w:rPr>
          <w:sz w:val="20"/>
          <w:szCs w:val="20"/>
        </w:rPr>
      </w:pPr>
      <w:r w:rsidRPr="00BA5E3A">
        <w:rPr>
          <w:sz w:val="20"/>
          <w:szCs w:val="20"/>
        </w:rPr>
        <w:t>Республика Беларусь, г. Минск</w:t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="00D774EF"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bookmarkStart w:id="1" w:name="Дата_договора"/>
      <w:r w:rsidRPr="00BA5E3A">
        <w:rPr>
          <w:sz w:val="20"/>
          <w:szCs w:val="20"/>
        </w:rPr>
        <w:fldChar w:fldCharType="begin"/>
      </w:r>
      <w:r w:rsidRPr="00BA5E3A">
        <w:rPr>
          <w:sz w:val="20"/>
          <w:szCs w:val="20"/>
        </w:rPr>
        <w:instrText xml:space="preserve"> DATE \@ "dd.MM.yyyy" \* MERGEFORMAT </w:instrText>
      </w:r>
      <w:r w:rsidRPr="00BA5E3A">
        <w:rPr>
          <w:sz w:val="20"/>
          <w:szCs w:val="20"/>
        </w:rPr>
        <w:fldChar w:fldCharType="separate"/>
      </w:r>
      <w:r w:rsidR="009B28A4">
        <w:rPr>
          <w:noProof/>
          <w:sz w:val="20"/>
          <w:szCs w:val="20"/>
        </w:rPr>
        <w:t>19.04.2021</w:t>
      </w:r>
      <w:r w:rsidRPr="00BA5E3A">
        <w:rPr>
          <w:sz w:val="20"/>
          <w:szCs w:val="20"/>
        </w:rPr>
        <w:fldChar w:fldCharType="end"/>
      </w:r>
      <w:bookmarkEnd w:id="1"/>
      <w:r w:rsidRPr="00BA5E3A">
        <w:rPr>
          <w:sz w:val="20"/>
          <w:szCs w:val="20"/>
        </w:rPr>
        <w:t xml:space="preserve"> г.</w:t>
      </w:r>
    </w:p>
    <w:p w:rsidR="00A607F1" w:rsidRPr="00BA5E3A" w:rsidRDefault="00A607F1" w:rsidP="00A607F1">
      <w:pPr>
        <w:jc w:val="both"/>
        <w:rPr>
          <w:sz w:val="20"/>
          <w:szCs w:val="20"/>
        </w:rPr>
      </w:pPr>
    </w:p>
    <w:p w:rsidR="00A607F1" w:rsidRPr="00BA5E3A" w:rsidRDefault="00A607F1" w:rsidP="002C3AD0">
      <w:pPr>
        <w:jc w:val="both"/>
        <w:rPr>
          <w:sz w:val="20"/>
          <w:szCs w:val="20"/>
        </w:rPr>
      </w:pPr>
      <w:r w:rsidRPr="00BA5E3A">
        <w:rPr>
          <w:b/>
          <w:sz w:val="20"/>
          <w:szCs w:val="20"/>
        </w:rPr>
        <w:t>Общество с ограниченной ответственностью «</w:t>
      </w:r>
      <w:proofErr w:type="spellStart"/>
      <w:r w:rsidR="002C3AD0" w:rsidRPr="00BA5E3A">
        <w:rPr>
          <w:b/>
          <w:sz w:val="20"/>
          <w:szCs w:val="20"/>
        </w:rPr>
        <w:t>Эрком</w:t>
      </w:r>
      <w:proofErr w:type="spellEnd"/>
      <w:r w:rsidR="002C3AD0" w:rsidRPr="00BA5E3A">
        <w:rPr>
          <w:b/>
          <w:sz w:val="20"/>
          <w:szCs w:val="20"/>
        </w:rPr>
        <w:t xml:space="preserve"> групп</w:t>
      </w:r>
      <w:r w:rsidRPr="00BA5E3A">
        <w:rPr>
          <w:b/>
          <w:sz w:val="20"/>
          <w:szCs w:val="20"/>
        </w:rPr>
        <w:t>»,</w:t>
      </w:r>
      <w:r w:rsidRPr="00BA5E3A">
        <w:rPr>
          <w:bCs/>
          <w:sz w:val="20"/>
          <w:szCs w:val="20"/>
        </w:rPr>
        <w:t xml:space="preserve"> далее именуе</w:t>
      </w:r>
      <w:r w:rsidR="00B678FA" w:rsidRPr="00BA5E3A">
        <w:rPr>
          <w:bCs/>
          <w:sz w:val="20"/>
          <w:szCs w:val="20"/>
        </w:rPr>
        <w:t xml:space="preserve">мое «Продавец», в лице </w:t>
      </w:r>
      <w:r w:rsidR="00F602C4" w:rsidRPr="00BA5E3A">
        <w:rPr>
          <w:bCs/>
          <w:sz w:val="20"/>
          <w:szCs w:val="20"/>
        </w:rPr>
        <w:t>д</w:t>
      </w:r>
      <w:r w:rsidR="00AC6CAE" w:rsidRPr="00BA5E3A">
        <w:rPr>
          <w:bCs/>
          <w:sz w:val="20"/>
          <w:szCs w:val="20"/>
        </w:rPr>
        <w:t>иректора</w:t>
      </w:r>
      <w:r w:rsidR="00F602C4" w:rsidRPr="00BA5E3A">
        <w:rPr>
          <w:bCs/>
          <w:sz w:val="20"/>
          <w:szCs w:val="20"/>
        </w:rPr>
        <w:t xml:space="preserve"> </w:t>
      </w:r>
      <w:proofErr w:type="spellStart"/>
      <w:r w:rsidR="002C3AD0" w:rsidRPr="00BA5E3A">
        <w:rPr>
          <w:bCs/>
          <w:sz w:val="20"/>
          <w:szCs w:val="20"/>
        </w:rPr>
        <w:t>Слаута</w:t>
      </w:r>
      <w:proofErr w:type="spellEnd"/>
      <w:r w:rsidR="002C3AD0" w:rsidRPr="00BA5E3A">
        <w:rPr>
          <w:bCs/>
          <w:sz w:val="20"/>
          <w:szCs w:val="20"/>
        </w:rPr>
        <w:t xml:space="preserve"> Р.В.</w:t>
      </w:r>
      <w:r w:rsidRPr="00BA5E3A">
        <w:rPr>
          <w:bCs/>
          <w:sz w:val="20"/>
          <w:szCs w:val="20"/>
        </w:rPr>
        <w:t xml:space="preserve"> действующего на основании Устава, с одной стороны, и</w:t>
      </w:r>
      <w:r w:rsidR="000B2913" w:rsidRPr="00BA5E3A">
        <w:rPr>
          <w:bCs/>
          <w:color w:val="000000"/>
          <w:sz w:val="20"/>
          <w:szCs w:val="20"/>
        </w:rPr>
        <w:t xml:space="preserve"> </w:t>
      </w:r>
      <w:r w:rsidR="00625181">
        <w:rPr>
          <w:b/>
          <w:bCs/>
          <w:sz w:val="20"/>
          <w:szCs w:val="20"/>
        </w:rPr>
        <w:t>__________________________________________________________________</w:t>
      </w:r>
      <w:r w:rsidR="00D1148C" w:rsidRPr="00BA5E3A">
        <w:rPr>
          <w:sz w:val="20"/>
          <w:szCs w:val="20"/>
        </w:rPr>
        <w:t xml:space="preserve">, </w:t>
      </w:r>
      <w:r w:rsidR="002C3AD0" w:rsidRPr="00BA5E3A">
        <w:rPr>
          <w:bCs/>
          <w:sz w:val="20"/>
          <w:szCs w:val="20"/>
        </w:rPr>
        <w:t xml:space="preserve">далее именуемое «Покупатель», </w:t>
      </w:r>
      <w:r w:rsidRPr="00BA5E3A">
        <w:rPr>
          <w:bCs/>
          <w:sz w:val="20"/>
          <w:szCs w:val="20"/>
        </w:rPr>
        <w:t xml:space="preserve">в лице </w:t>
      </w:r>
      <w:r w:rsidR="00625181">
        <w:rPr>
          <w:bCs/>
          <w:sz w:val="20"/>
          <w:szCs w:val="20"/>
        </w:rPr>
        <w:t>_______________________________________., действующего</w:t>
      </w:r>
      <w:r w:rsidR="00D1148C" w:rsidRPr="00BA5E3A">
        <w:rPr>
          <w:bCs/>
          <w:sz w:val="20"/>
          <w:szCs w:val="20"/>
        </w:rPr>
        <w:t xml:space="preserve"> </w:t>
      </w:r>
      <w:r w:rsidR="000A1286" w:rsidRPr="00BA5E3A">
        <w:rPr>
          <w:bCs/>
          <w:sz w:val="20"/>
          <w:szCs w:val="20"/>
        </w:rPr>
        <w:t xml:space="preserve">на основании </w:t>
      </w:r>
      <w:r w:rsidR="00625181">
        <w:rPr>
          <w:bCs/>
          <w:sz w:val="20"/>
          <w:szCs w:val="20"/>
        </w:rPr>
        <w:t>__________________________</w:t>
      </w:r>
      <w:r w:rsidR="000A1286" w:rsidRPr="00BA5E3A">
        <w:rPr>
          <w:bCs/>
          <w:sz w:val="20"/>
          <w:szCs w:val="20"/>
        </w:rPr>
        <w:t xml:space="preserve">, </w:t>
      </w:r>
      <w:r w:rsidRPr="00BA5E3A">
        <w:rPr>
          <w:bCs/>
          <w:sz w:val="20"/>
          <w:szCs w:val="20"/>
        </w:rPr>
        <w:t>с другой стороны, а, вместе и по отдельности именуемые Стороны, заключили настоящий Договор о нижеследующем:</w:t>
      </w:r>
    </w:p>
    <w:p w:rsidR="00FA5917" w:rsidRPr="00BA5E3A" w:rsidRDefault="00FA5917" w:rsidP="00777373">
      <w:pPr>
        <w:jc w:val="both"/>
        <w:rPr>
          <w:sz w:val="20"/>
          <w:szCs w:val="20"/>
        </w:rPr>
      </w:pPr>
    </w:p>
    <w:p w:rsidR="00D05794" w:rsidRPr="00BA5E3A" w:rsidRDefault="00D05794" w:rsidP="00FA5917">
      <w:pPr>
        <w:jc w:val="center"/>
        <w:rPr>
          <w:b/>
          <w:sz w:val="20"/>
          <w:szCs w:val="20"/>
        </w:rPr>
      </w:pPr>
      <w:r w:rsidRPr="00BA5E3A">
        <w:rPr>
          <w:b/>
          <w:sz w:val="20"/>
          <w:szCs w:val="20"/>
        </w:rPr>
        <w:t xml:space="preserve">1. </w:t>
      </w:r>
      <w:r w:rsidR="00FA5917" w:rsidRPr="00BA5E3A">
        <w:rPr>
          <w:b/>
          <w:sz w:val="20"/>
          <w:szCs w:val="20"/>
        </w:rPr>
        <w:t>ТЕРМИНЫ И ОПРЕДЕЛЕНИЯ</w:t>
      </w:r>
    </w:p>
    <w:p w:rsidR="00A11D05" w:rsidRPr="00BA5E3A" w:rsidRDefault="00A11D05" w:rsidP="00A11D05">
      <w:pPr>
        <w:jc w:val="both"/>
        <w:rPr>
          <w:bCs/>
          <w:sz w:val="20"/>
          <w:szCs w:val="20"/>
        </w:rPr>
      </w:pPr>
      <w:r w:rsidRPr="00BA5E3A">
        <w:rPr>
          <w:bCs/>
          <w:sz w:val="20"/>
          <w:szCs w:val="20"/>
        </w:rPr>
        <w:t>1.1.</w:t>
      </w:r>
      <w:r w:rsidRPr="00BA5E3A">
        <w:rPr>
          <w:bCs/>
          <w:sz w:val="20"/>
          <w:szCs w:val="20"/>
        </w:rPr>
        <w:tab/>
      </w:r>
      <w:r w:rsidRPr="00BA5E3A">
        <w:rPr>
          <w:b/>
          <w:sz w:val="20"/>
          <w:szCs w:val="20"/>
        </w:rPr>
        <w:t>Система</w:t>
      </w:r>
      <w:r w:rsidRPr="00BA5E3A">
        <w:rPr>
          <w:bCs/>
          <w:sz w:val="20"/>
          <w:szCs w:val="20"/>
        </w:rPr>
        <w:t xml:space="preserve"> - электронная система продажи билетов</w:t>
      </w:r>
      <w:r w:rsidR="00E1090D" w:rsidRPr="00BA5E3A">
        <w:rPr>
          <w:bCs/>
          <w:sz w:val="20"/>
          <w:szCs w:val="20"/>
        </w:rPr>
        <w:t xml:space="preserve">, </w:t>
      </w:r>
      <w:r w:rsidRPr="00BA5E3A">
        <w:rPr>
          <w:bCs/>
          <w:sz w:val="20"/>
          <w:szCs w:val="20"/>
        </w:rPr>
        <w:t>в том числе через Интернет.</w:t>
      </w:r>
    </w:p>
    <w:p w:rsidR="00A11D05" w:rsidRPr="00BA5E3A" w:rsidRDefault="00A11D05" w:rsidP="00A11D05">
      <w:pPr>
        <w:jc w:val="both"/>
        <w:rPr>
          <w:bCs/>
          <w:sz w:val="20"/>
          <w:szCs w:val="20"/>
        </w:rPr>
      </w:pPr>
      <w:r w:rsidRPr="00BA5E3A">
        <w:rPr>
          <w:sz w:val="20"/>
          <w:szCs w:val="20"/>
        </w:rPr>
        <w:t>1.</w:t>
      </w:r>
      <w:r w:rsidR="00F70D9C" w:rsidRPr="00BA5E3A">
        <w:rPr>
          <w:sz w:val="20"/>
          <w:szCs w:val="20"/>
        </w:rPr>
        <w:t>2.</w:t>
      </w:r>
      <w:r w:rsidR="00F70D9C" w:rsidRPr="00BA5E3A">
        <w:rPr>
          <w:sz w:val="20"/>
          <w:szCs w:val="20"/>
        </w:rPr>
        <w:tab/>
      </w:r>
      <w:r w:rsidR="00F70D9C" w:rsidRPr="00BA5E3A">
        <w:rPr>
          <w:b/>
          <w:sz w:val="20"/>
          <w:szCs w:val="20"/>
        </w:rPr>
        <w:t>Мероприятие</w:t>
      </w:r>
      <w:r w:rsidR="00F70D9C" w:rsidRPr="00BA5E3A">
        <w:rPr>
          <w:bCs/>
          <w:sz w:val="20"/>
          <w:szCs w:val="20"/>
        </w:rPr>
        <w:t xml:space="preserve"> –</w:t>
      </w:r>
      <w:r w:rsidR="00E1090D" w:rsidRPr="00BA5E3A">
        <w:rPr>
          <w:bCs/>
          <w:sz w:val="20"/>
          <w:szCs w:val="20"/>
        </w:rPr>
        <w:t xml:space="preserve">  </w:t>
      </w:r>
      <w:r w:rsidR="00F70D9C" w:rsidRPr="00BA5E3A">
        <w:rPr>
          <w:bCs/>
          <w:sz w:val="20"/>
          <w:szCs w:val="20"/>
        </w:rPr>
        <w:t>культурно-зрелищное, спортивное</w:t>
      </w:r>
      <w:r w:rsidR="00A26055" w:rsidRPr="00BA5E3A">
        <w:rPr>
          <w:bCs/>
          <w:sz w:val="20"/>
          <w:szCs w:val="20"/>
        </w:rPr>
        <w:t xml:space="preserve"> и</w:t>
      </w:r>
      <w:r w:rsidR="00F70D9C" w:rsidRPr="00BA5E3A">
        <w:rPr>
          <w:bCs/>
          <w:sz w:val="20"/>
          <w:szCs w:val="20"/>
        </w:rPr>
        <w:t xml:space="preserve"> иное мероприятие, включая, но, не ограничиваясь, театральные постановки, концертные программы, показы фильмов и иных аудиовизуальных произведений в любой форме и различных жанрах, в том числе в художественной, хроникально-документальной, научно-популярной, учебной, анимационной форме.</w:t>
      </w:r>
    </w:p>
    <w:p w:rsidR="00456CF5" w:rsidRPr="00BA5E3A" w:rsidRDefault="00B30799" w:rsidP="00A11D05">
      <w:pPr>
        <w:jc w:val="both"/>
        <w:rPr>
          <w:bCs/>
          <w:sz w:val="20"/>
          <w:szCs w:val="20"/>
        </w:rPr>
      </w:pPr>
      <w:r w:rsidRPr="00BA5E3A">
        <w:rPr>
          <w:bCs/>
          <w:sz w:val="20"/>
          <w:szCs w:val="20"/>
        </w:rPr>
        <w:t>1.4</w:t>
      </w:r>
      <w:r w:rsidR="002C3AD0" w:rsidRPr="00BA5E3A">
        <w:rPr>
          <w:bCs/>
          <w:sz w:val="20"/>
          <w:szCs w:val="20"/>
        </w:rPr>
        <w:tab/>
      </w:r>
      <w:r w:rsidR="00456CF5" w:rsidRPr="00BA5E3A">
        <w:rPr>
          <w:b/>
          <w:sz w:val="20"/>
          <w:szCs w:val="20"/>
        </w:rPr>
        <w:t>Подарочный сертификат</w:t>
      </w:r>
      <w:r w:rsidR="00456CF5" w:rsidRPr="00BA5E3A">
        <w:rPr>
          <w:bCs/>
          <w:sz w:val="20"/>
          <w:szCs w:val="20"/>
        </w:rPr>
        <w:t xml:space="preserve"> – пластиковая карта (универсальный билет) определенным номиналом, которая дает право на приобретение на сайте билетов на </w:t>
      </w:r>
      <w:r w:rsidR="00D613D9" w:rsidRPr="00BA5E3A">
        <w:rPr>
          <w:bCs/>
          <w:sz w:val="20"/>
          <w:szCs w:val="20"/>
        </w:rPr>
        <w:t>мероприятия</w:t>
      </w:r>
      <w:r w:rsidR="00456CF5" w:rsidRPr="00BA5E3A">
        <w:rPr>
          <w:bCs/>
          <w:sz w:val="20"/>
          <w:szCs w:val="20"/>
        </w:rPr>
        <w:t>. Стоимость пластиковой карты дополнительно не оплачивается.</w:t>
      </w:r>
    </w:p>
    <w:p w:rsidR="00A11D05" w:rsidRPr="00BA5E3A" w:rsidRDefault="00A11D05" w:rsidP="00A11D05">
      <w:pPr>
        <w:jc w:val="both"/>
        <w:rPr>
          <w:bCs/>
          <w:sz w:val="20"/>
          <w:szCs w:val="20"/>
        </w:rPr>
      </w:pPr>
      <w:r w:rsidRPr="00BA5E3A">
        <w:rPr>
          <w:bCs/>
          <w:sz w:val="20"/>
          <w:szCs w:val="20"/>
        </w:rPr>
        <w:t>1.</w:t>
      </w:r>
      <w:r w:rsidR="00F70D9C" w:rsidRPr="00BA5E3A">
        <w:rPr>
          <w:bCs/>
          <w:sz w:val="20"/>
          <w:szCs w:val="20"/>
        </w:rPr>
        <w:t>3.</w:t>
      </w:r>
      <w:r w:rsidR="00F70D9C" w:rsidRPr="00BA5E3A">
        <w:rPr>
          <w:bCs/>
          <w:sz w:val="20"/>
          <w:szCs w:val="20"/>
        </w:rPr>
        <w:tab/>
      </w:r>
      <w:r w:rsidR="00F70D9C" w:rsidRPr="00BA5E3A">
        <w:rPr>
          <w:b/>
          <w:sz w:val="20"/>
          <w:szCs w:val="20"/>
        </w:rPr>
        <w:t>Билет</w:t>
      </w:r>
      <w:r w:rsidR="00F70D9C" w:rsidRPr="00BA5E3A">
        <w:rPr>
          <w:bCs/>
          <w:sz w:val="20"/>
          <w:szCs w:val="20"/>
        </w:rPr>
        <w:t xml:space="preserve"> </w:t>
      </w:r>
      <w:r w:rsidRPr="00BA5E3A">
        <w:rPr>
          <w:bCs/>
          <w:sz w:val="20"/>
          <w:szCs w:val="20"/>
        </w:rPr>
        <w:t xml:space="preserve">– </w:t>
      </w:r>
      <w:r w:rsidR="00F70D9C" w:rsidRPr="00BA5E3A">
        <w:rPr>
          <w:bCs/>
          <w:sz w:val="20"/>
          <w:szCs w:val="20"/>
        </w:rPr>
        <w:t>сгенерированный Системой и распечатанный с помощью Системы документ, который предоставляет право входа на конкретное Мероприятие и в котором указаны сведения, предусмотренные действующим законодательством Республики Беларусь</w:t>
      </w:r>
      <w:r w:rsidRPr="00BA5E3A">
        <w:rPr>
          <w:bCs/>
          <w:sz w:val="20"/>
          <w:szCs w:val="20"/>
        </w:rPr>
        <w:t>.</w:t>
      </w:r>
    </w:p>
    <w:p w:rsidR="002C3AD0" w:rsidRPr="00BA5E3A" w:rsidRDefault="00F70D9C" w:rsidP="00A11D05">
      <w:pPr>
        <w:jc w:val="both"/>
        <w:rPr>
          <w:sz w:val="20"/>
          <w:szCs w:val="20"/>
        </w:rPr>
      </w:pPr>
      <w:r w:rsidRPr="00BA5E3A">
        <w:rPr>
          <w:bCs/>
          <w:sz w:val="20"/>
          <w:szCs w:val="20"/>
        </w:rPr>
        <w:t>1.4.</w:t>
      </w:r>
      <w:r w:rsidRPr="00BA5E3A">
        <w:rPr>
          <w:bCs/>
          <w:sz w:val="20"/>
          <w:szCs w:val="20"/>
        </w:rPr>
        <w:tab/>
      </w:r>
      <w:r w:rsidR="00D0359A" w:rsidRPr="00BA5E3A">
        <w:rPr>
          <w:b/>
          <w:sz w:val="20"/>
          <w:szCs w:val="20"/>
        </w:rPr>
        <w:t>Сайт</w:t>
      </w:r>
      <w:r w:rsidR="00D0359A" w:rsidRPr="00BA5E3A">
        <w:rPr>
          <w:bCs/>
          <w:sz w:val="20"/>
          <w:szCs w:val="20"/>
        </w:rPr>
        <w:t xml:space="preserve"> - официальный сайт Продавца</w:t>
      </w:r>
      <w:r w:rsidRPr="00BA5E3A">
        <w:rPr>
          <w:bCs/>
          <w:sz w:val="20"/>
          <w:szCs w:val="20"/>
        </w:rPr>
        <w:t xml:space="preserve"> в глобальной компьютерной сети Интернет, расположенный по адресу </w:t>
      </w:r>
      <w:hyperlink r:id="rId8" w:history="1">
        <w:r w:rsidR="002C3AD0" w:rsidRPr="00BA5E3A">
          <w:rPr>
            <w:rStyle w:val="af7"/>
            <w:sz w:val="20"/>
            <w:szCs w:val="20"/>
            <w:lang w:val="en-US"/>
          </w:rPr>
          <w:t>www</w:t>
        </w:r>
        <w:r w:rsidR="002C3AD0" w:rsidRPr="00BA5E3A">
          <w:rPr>
            <w:rStyle w:val="af7"/>
            <w:sz w:val="20"/>
            <w:szCs w:val="20"/>
          </w:rPr>
          <w:t>.24</w:t>
        </w:r>
        <w:proofErr w:type="spellStart"/>
        <w:r w:rsidR="002C3AD0" w:rsidRPr="00BA5E3A">
          <w:rPr>
            <w:rStyle w:val="af7"/>
            <w:sz w:val="20"/>
            <w:szCs w:val="20"/>
            <w:lang w:val="en-US"/>
          </w:rPr>
          <w:t>afisha</w:t>
        </w:r>
        <w:proofErr w:type="spellEnd"/>
        <w:r w:rsidR="002C3AD0" w:rsidRPr="00BA5E3A">
          <w:rPr>
            <w:rStyle w:val="af7"/>
            <w:sz w:val="20"/>
            <w:szCs w:val="20"/>
          </w:rPr>
          <w:t>.</w:t>
        </w:r>
        <w:r w:rsidR="002C3AD0" w:rsidRPr="00BA5E3A">
          <w:rPr>
            <w:rStyle w:val="af7"/>
            <w:sz w:val="20"/>
            <w:szCs w:val="20"/>
            <w:lang w:val="en-US"/>
          </w:rPr>
          <w:t>by</w:t>
        </w:r>
      </w:hyperlink>
    </w:p>
    <w:p w:rsidR="004D0A04" w:rsidRPr="00BA5E3A" w:rsidRDefault="002C0D26" w:rsidP="00DF3CBC">
      <w:pPr>
        <w:jc w:val="both"/>
        <w:rPr>
          <w:bCs/>
          <w:sz w:val="20"/>
          <w:szCs w:val="20"/>
        </w:rPr>
      </w:pPr>
      <w:r w:rsidRPr="00BA5E3A">
        <w:rPr>
          <w:bCs/>
          <w:sz w:val="20"/>
          <w:szCs w:val="20"/>
        </w:rPr>
        <w:t>1.5</w:t>
      </w:r>
      <w:r w:rsidR="00DF3CBC" w:rsidRPr="00BA5E3A">
        <w:rPr>
          <w:bCs/>
          <w:sz w:val="20"/>
          <w:szCs w:val="20"/>
        </w:rPr>
        <w:t>.</w:t>
      </w:r>
      <w:r w:rsidR="00DF3CBC" w:rsidRPr="00BA5E3A">
        <w:rPr>
          <w:bCs/>
          <w:sz w:val="20"/>
          <w:szCs w:val="20"/>
        </w:rPr>
        <w:tab/>
      </w:r>
      <w:r w:rsidRPr="00BA5E3A">
        <w:rPr>
          <w:b/>
          <w:sz w:val="20"/>
          <w:szCs w:val="20"/>
        </w:rPr>
        <w:t>Организатор</w:t>
      </w:r>
      <w:r w:rsidR="00DF3CBC" w:rsidRPr="00BA5E3A">
        <w:rPr>
          <w:bCs/>
          <w:sz w:val="20"/>
          <w:szCs w:val="20"/>
        </w:rPr>
        <w:t xml:space="preserve"> –</w:t>
      </w:r>
      <w:r w:rsidR="00E1090D" w:rsidRPr="00BA5E3A">
        <w:rPr>
          <w:bCs/>
          <w:sz w:val="20"/>
          <w:szCs w:val="20"/>
        </w:rPr>
        <w:t xml:space="preserve"> </w:t>
      </w:r>
      <w:r w:rsidR="00DF3CBC" w:rsidRPr="00BA5E3A">
        <w:rPr>
          <w:bCs/>
          <w:sz w:val="20"/>
          <w:szCs w:val="20"/>
        </w:rPr>
        <w:t xml:space="preserve">юридическое лицо, </w:t>
      </w:r>
      <w:r w:rsidRPr="00BA5E3A">
        <w:rPr>
          <w:bCs/>
          <w:sz w:val="20"/>
          <w:szCs w:val="20"/>
        </w:rPr>
        <w:t>организующее и обеспечивающее проведение Мероприятия</w:t>
      </w:r>
      <w:r w:rsidR="00DF3CBC" w:rsidRPr="00BA5E3A">
        <w:rPr>
          <w:bCs/>
          <w:sz w:val="20"/>
          <w:szCs w:val="20"/>
        </w:rPr>
        <w:t>.</w:t>
      </w:r>
    </w:p>
    <w:p w:rsidR="00DF3CBC" w:rsidRPr="00BA5E3A" w:rsidRDefault="00DF3CBC" w:rsidP="00A11D05">
      <w:pPr>
        <w:jc w:val="both"/>
        <w:rPr>
          <w:bCs/>
          <w:sz w:val="20"/>
          <w:szCs w:val="20"/>
        </w:rPr>
      </w:pPr>
    </w:p>
    <w:p w:rsidR="00A11D05" w:rsidRPr="00BA5E3A" w:rsidRDefault="00DF3CBC" w:rsidP="00BA39D8">
      <w:pPr>
        <w:jc w:val="center"/>
        <w:rPr>
          <w:b/>
          <w:sz w:val="20"/>
          <w:szCs w:val="20"/>
        </w:rPr>
      </w:pPr>
      <w:r w:rsidRPr="00BA5E3A">
        <w:rPr>
          <w:b/>
          <w:sz w:val="20"/>
          <w:szCs w:val="20"/>
        </w:rPr>
        <w:t>2. ПРЕДМЕТ ДОГОВОРА</w:t>
      </w:r>
    </w:p>
    <w:p w:rsidR="00DF3CBC" w:rsidRPr="00BA5E3A" w:rsidRDefault="00DF3CBC" w:rsidP="00DF3CBC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2.1.</w:t>
      </w:r>
      <w:r w:rsidRPr="00BA5E3A">
        <w:rPr>
          <w:sz w:val="20"/>
          <w:szCs w:val="20"/>
        </w:rPr>
        <w:tab/>
      </w:r>
      <w:r w:rsidR="00D43901" w:rsidRPr="00BA5E3A">
        <w:rPr>
          <w:sz w:val="20"/>
          <w:szCs w:val="20"/>
        </w:rPr>
        <w:t>По настоящему Д</w:t>
      </w:r>
      <w:r w:rsidR="002C0D26" w:rsidRPr="00BA5E3A">
        <w:rPr>
          <w:sz w:val="20"/>
          <w:szCs w:val="20"/>
        </w:rPr>
        <w:t xml:space="preserve">оговору </w:t>
      </w:r>
      <w:r w:rsidR="003343D8" w:rsidRPr="00BA5E3A">
        <w:rPr>
          <w:sz w:val="20"/>
          <w:szCs w:val="20"/>
        </w:rPr>
        <w:t>Продавец</w:t>
      </w:r>
      <w:r w:rsidR="004D79B9" w:rsidRPr="00BA5E3A">
        <w:rPr>
          <w:sz w:val="20"/>
          <w:szCs w:val="20"/>
        </w:rPr>
        <w:t xml:space="preserve"> </w:t>
      </w:r>
      <w:r w:rsidR="002C0D26" w:rsidRPr="00BA5E3A">
        <w:rPr>
          <w:sz w:val="20"/>
          <w:szCs w:val="20"/>
        </w:rPr>
        <w:t xml:space="preserve">реализует </w:t>
      </w:r>
      <w:r w:rsidR="003343D8" w:rsidRPr="00BA5E3A">
        <w:rPr>
          <w:sz w:val="20"/>
          <w:szCs w:val="20"/>
        </w:rPr>
        <w:t>Покупателю</w:t>
      </w:r>
      <w:r w:rsidR="002C0D26" w:rsidRPr="00BA5E3A">
        <w:rPr>
          <w:sz w:val="20"/>
          <w:szCs w:val="20"/>
        </w:rPr>
        <w:t xml:space="preserve"> на возмездной основе </w:t>
      </w:r>
      <w:r w:rsidR="007B2785" w:rsidRPr="00BA5E3A">
        <w:rPr>
          <w:sz w:val="20"/>
          <w:szCs w:val="20"/>
        </w:rPr>
        <w:t>подарочные сертификаты</w:t>
      </w:r>
      <w:r w:rsidR="003242F1" w:rsidRPr="00BA5E3A">
        <w:rPr>
          <w:sz w:val="20"/>
          <w:szCs w:val="20"/>
        </w:rPr>
        <w:t xml:space="preserve"> и</w:t>
      </w:r>
      <w:r w:rsidR="002C3AD0" w:rsidRPr="00BA5E3A">
        <w:rPr>
          <w:sz w:val="20"/>
          <w:szCs w:val="20"/>
        </w:rPr>
        <w:t xml:space="preserve"> </w:t>
      </w:r>
      <w:r w:rsidR="003242F1" w:rsidRPr="00BA5E3A">
        <w:rPr>
          <w:sz w:val="20"/>
          <w:szCs w:val="20"/>
        </w:rPr>
        <w:t>(или) билеты</w:t>
      </w:r>
      <w:r w:rsidR="00BB37D4" w:rsidRPr="00BA5E3A">
        <w:rPr>
          <w:sz w:val="20"/>
          <w:szCs w:val="20"/>
        </w:rPr>
        <w:t>, и (или) абонементы</w:t>
      </w:r>
      <w:r w:rsidRPr="00BA5E3A">
        <w:rPr>
          <w:sz w:val="20"/>
          <w:szCs w:val="20"/>
        </w:rPr>
        <w:t xml:space="preserve">, а </w:t>
      </w:r>
      <w:r w:rsidR="008A28D8" w:rsidRPr="00BA5E3A">
        <w:rPr>
          <w:sz w:val="20"/>
          <w:szCs w:val="20"/>
        </w:rPr>
        <w:t>Покупатель</w:t>
      </w:r>
      <w:r w:rsidRPr="00BA5E3A">
        <w:rPr>
          <w:sz w:val="20"/>
          <w:szCs w:val="20"/>
        </w:rPr>
        <w:t xml:space="preserve"> обязуется </w:t>
      </w:r>
      <w:r w:rsidR="004548E0" w:rsidRPr="00BA5E3A">
        <w:rPr>
          <w:sz w:val="20"/>
          <w:szCs w:val="20"/>
        </w:rPr>
        <w:t>оплатить</w:t>
      </w:r>
      <w:r w:rsidR="007B2785" w:rsidRPr="00BA5E3A">
        <w:rPr>
          <w:sz w:val="20"/>
          <w:szCs w:val="20"/>
        </w:rPr>
        <w:t xml:space="preserve"> их</w:t>
      </w:r>
      <w:r w:rsidR="004548E0" w:rsidRPr="00BA5E3A">
        <w:rPr>
          <w:sz w:val="20"/>
          <w:szCs w:val="20"/>
        </w:rPr>
        <w:t xml:space="preserve"> стоимость</w:t>
      </w:r>
      <w:r w:rsidR="00683612" w:rsidRPr="00BA5E3A">
        <w:rPr>
          <w:sz w:val="20"/>
          <w:szCs w:val="20"/>
        </w:rPr>
        <w:t xml:space="preserve"> в</w:t>
      </w:r>
      <w:r w:rsidRPr="00BA5E3A">
        <w:rPr>
          <w:sz w:val="20"/>
          <w:szCs w:val="20"/>
        </w:rPr>
        <w:t xml:space="preserve"> сроки и размерах, преду</w:t>
      </w:r>
      <w:r w:rsidR="00A332DB" w:rsidRPr="00BA5E3A">
        <w:rPr>
          <w:sz w:val="20"/>
          <w:szCs w:val="20"/>
        </w:rPr>
        <w:t>смотренных настоящим Договором</w:t>
      </w:r>
      <w:r w:rsidRPr="00BA5E3A">
        <w:rPr>
          <w:sz w:val="20"/>
          <w:szCs w:val="20"/>
        </w:rPr>
        <w:t>.</w:t>
      </w:r>
    </w:p>
    <w:p w:rsidR="000B0FC2" w:rsidRPr="00BA5E3A" w:rsidRDefault="0030249D" w:rsidP="000B0FC2">
      <w:pPr>
        <w:jc w:val="both"/>
        <w:rPr>
          <w:color w:val="000000" w:themeColor="text1"/>
          <w:sz w:val="20"/>
          <w:szCs w:val="20"/>
        </w:rPr>
      </w:pPr>
      <w:r w:rsidRPr="00BA5E3A">
        <w:rPr>
          <w:color w:val="000000" w:themeColor="text1"/>
          <w:sz w:val="20"/>
          <w:szCs w:val="20"/>
        </w:rPr>
        <w:t>2.</w:t>
      </w:r>
      <w:r w:rsidR="0008680B" w:rsidRPr="00BA5E3A">
        <w:rPr>
          <w:color w:val="000000" w:themeColor="text1"/>
          <w:sz w:val="20"/>
          <w:szCs w:val="20"/>
        </w:rPr>
        <w:t>2</w:t>
      </w:r>
      <w:r w:rsidRPr="00BA5E3A">
        <w:rPr>
          <w:color w:val="000000" w:themeColor="text1"/>
          <w:sz w:val="20"/>
          <w:szCs w:val="20"/>
        </w:rPr>
        <w:t>.</w:t>
      </w:r>
      <w:r w:rsidRPr="00BA5E3A">
        <w:rPr>
          <w:color w:val="000000" w:themeColor="text1"/>
          <w:sz w:val="20"/>
          <w:szCs w:val="20"/>
        </w:rPr>
        <w:tab/>
        <w:t xml:space="preserve">Передача </w:t>
      </w:r>
      <w:r w:rsidR="007B2785" w:rsidRPr="00BA5E3A">
        <w:rPr>
          <w:sz w:val="20"/>
          <w:szCs w:val="20"/>
        </w:rPr>
        <w:t>подарочных сертификатов</w:t>
      </w:r>
      <w:r w:rsidR="003242F1" w:rsidRPr="00BA5E3A">
        <w:rPr>
          <w:sz w:val="20"/>
          <w:szCs w:val="20"/>
        </w:rPr>
        <w:t xml:space="preserve"> и(или) билетов</w:t>
      </w:r>
      <w:r w:rsidR="00BB37D4" w:rsidRPr="00BA5E3A">
        <w:rPr>
          <w:sz w:val="20"/>
          <w:szCs w:val="20"/>
        </w:rPr>
        <w:t>, и (или) абонементов</w:t>
      </w:r>
      <w:r w:rsidR="007B2785" w:rsidRPr="00BA5E3A">
        <w:rPr>
          <w:color w:val="000000" w:themeColor="text1"/>
          <w:sz w:val="20"/>
          <w:szCs w:val="20"/>
        </w:rPr>
        <w:t xml:space="preserve"> </w:t>
      </w:r>
      <w:r w:rsidRPr="00BA5E3A">
        <w:rPr>
          <w:color w:val="000000" w:themeColor="text1"/>
          <w:sz w:val="20"/>
          <w:szCs w:val="20"/>
        </w:rPr>
        <w:t xml:space="preserve">осуществляется по юридическому адресу </w:t>
      </w:r>
      <w:r w:rsidR="00683612" w:rsidRPr="00BA5E3A">
        <w:rPr>
          <w:color w:val="000000" w:themeColor="text1"/>
          <w:sz w:val="20"/>
          <w:szCs w:val="20"/>
        </w:rPr>
        <w:t>Продавца</w:t>
      </w:r>
      <w:r w:rsidR="006126C1" w:rsidRPr="00BA5E3A">
        <w:rPr>
          <w:color w:val="000000" w:themeColor="text1"/>
          <w:sz w:val="20"/>
          <w:szCs w:val="20"/>
        </w:rPr>
        <w:t xml:space="preserve"> и оформляется </w:t>
      </w:r>
      <w:r w:rsidR="006126C1" w:rsidRPr="00BA5E3A">
        <w:rPr>
          <w:sz w:val="20"/>
          <w:szCs w:val="20"/>
        </w:rPr>
        <w:t>товарной накладной.</w:t>
      </w:r>
      <w:r w:rsidR="004D79B9" w:rsidRPr="00BA5E3A">
        <w:rPr>
          <w:sz w:val="20"/>
          <w:szCs w:val="20"/>
        </w:rPr>
        <w:t xml:space="preserve"> </w:t>
      </w:r>
      <w:r w:rsidR="006126C1" w:rsidRPr="00BA5E3A">
        <w:rPr>
          <w:color w:val="000000" w:themeColor="text1"/>
          <w:sz w:val="20"/>
          <w:szCs w:val="20"/>
        </w:rPr>
        <w:t xml:space="preserve">Датой передачи </w:t>
      </w:r>
      <w:r w:rsidR="007B2785" w:rsidRPr="00BA5E3A">
        <w:rPr>
          <w:sz w:val="20"/>
          <w:szCs w:val="20"/>
        </w:rPr>
        <w:t>подарочных сертификатов</w:t>
      </w:r>
      <w:r w:rsidR="007B2785" w:rsidRPr="00BA5E3A">
        <w:rPr>
          <w:color w:val="000000" w:themeColor="text1"/>
          <w:sz w:val="20"/>
          <w:szCs w:val="20"/>
        </w:rPr>
        <w:t xml:space="preserve"> </w:t>
      </w:r>
      <w:r w:rsidR="003242F1" w:rsidRPr="00BA5E3A">
        <w:rPr>
          <w:color w:val="000000" w:themeColor="text1"/>
          <w:sz w:val="20"/>
          <w:szCs w:val="20"/>
        </w:rPr>
        <w:t xml:space="preserve">и(или) билетов </w:t>
      </w:r>
      <w:r w:rsidR="006126C1" w:rsidRPr="00BA5E3A">
        <w:rPr>
          <w:color w:val="000000" w:themeColor="text1"/>
          <w:sz w:val="20"/>
          <w:szCs w:val="20"/>
        </w:rPr>
        <w:t>считается дата товарной накладной.</w:t>
      </w:r>
    </w:p>
    <w:p w:rsidR="003C1963" w:rsidRPr="00BA5E3A" w:rsidRDefault="003C1963" w:rsidP="000B0FC2">
      <w:pPr>
        <w:jc w:val="both"/>
        <w:rPr>
          <w:color w:val="000000" w:themeColor="text1"/>
          <w:sz w:val="20"/>
          <w:szCs w:val="20"/>
        </w:rPr>
      </w:pPr>
    </w:p>
    <w:p w:rsidR="00D05794" w:rsidRPr="00BA5E3A" w:rsidRDefault="00144ED8" w:rsidP="000C4144">
      <w:pPr>
        <w:pStyle w:val="a3"/>
        <w:jc w:val="center"/>
        <w:rPr>
          <w:b/>
          <w:bCs/>
          <w:sz w:val="20"/>
        </w:rPr>
      </w:pPr>
      <w:r w:rsidRPr="00BA5E3A">
        <w:rPr>
          <w:b/>
          <w:bCs/>
          <w:sz w:val="20"/>
        </w:rPr>
        <w:t>3</w:t>
      </w:r>
      <w:r w:rsidR="00D05794" w:rsidRPr="00BA5E3A">
        <w:rPr>
          <w:b/>
          <w:bCs/>
          <w:sz w:val="20"/>
        </w:rPr>
        <w:t xml:space="preserve">. </w:t>
      </w:r>
      <w:r w:rsidR="001B1CD3" w:rsidRPr="00BA5E3A">
        <w:rPr>
          <w:b/>
          <w:bCs/>
          <w:sz w:val="20"/>
        </w:rPr>
        <w:t>УСЛОВИЯ ОПЛАТЫ</w:t>
      </w:r>
      <w:r w:rsidR="00D05794" w:rsidRPr="00BA5E3A">
        <w:rPr>
          <w:b/>
          <w:bCs/>
          <w:sz w:val="20"/>
        </w:rPr>
        <w:t>:</w:t>
      </w:r>
    </w:p>
    <w:p w:rsidR="003C1963" w:rsidRPr="00BA5E3A" w:rsidRDefault="003C1963" w:rsidP="000C3383">
      <w:pPr>
        <w:suppressAutoHyphens/>
        <w:jc w:val="both"/>
        <w:rPr>
          <w:sz w:val="20"/>
          <w:szCs w:val="20"/>
        </w:rPr>
      </w:pPr>
    </w:p>
    <w:p w:rsidR="000C3383" w:rsidRPr="00BA5E3A" w:rsidRDefault="00144ED8" w:rsidP="000C3383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3.1.</w:t>
      </w:r>
      <w:r w:rsidRPr="00BA5E3A">
        <w:rPr>
          <w:sz w:val="20"/>
          <w:szCs w:val="20"/>
        </w:rPr>
        <w:tab/>
      </w:r>
      <w:r w:rsidR="00B715DC" w:rsidRPr="00BA5E3A">
        <w:rPr>
          <w:sz w:val="20"/>
          <w:szCs w:val="20"/>
        </w:rPr>
        <w:t xml:space="preserve">Сроки и порядок оплаты указываются в </w:t>
      </w:r>
      <w:r w:rsidR="00CA123C" w:rsidRPr="00BA5E3A">
        <w:rPr>
          <w:sz w:val="20"/>
          <w:szCs w:val="20"/>
        </w:rPr>
        <w:t xml:space="preserve">счетах, </w:t>
      </w:r>
      <w:r w:rsidR="002C3AD0" w:rsidRPr="00BA5E3A">
        <w:rPr>
          <w:sz w:val="20"/>
          <w:szCs w:val="20"/>
        </w:rPr>
        <w:t>прилагающийся</w:t>
      </w:r>
      <w:r w:rsidR="00B715DC" w:rsidRPr="00BA5E3A">
        <w:rPr>
          <w:sz w:val="20"/>
          <w:szCs w:val="20"/>
        </w:rPr>
        <w:t xml:space="preserve"> к настоящему договору.</w:t>
      </w:r>
    </w:p>
    <w:p w:rsidR="00DC69D1" w:rsidRPr="00BA5E3A" w:rsidRDefault="00DC69D1" w:rsidP="000C3383">
      <w:pPr>
        <w:suppressAutoHyphens/>
        <w:jc w:val="both"/>
        <w:rPr>
          <w:sz w:val="20"/>
          <w:szCs w:val="20"/>
        </w:rPr>
      </w:pPr>
    </w:p>
    <w:p w:rsidR="00AA65C3" w:rsidRPr="00BA5E3A" w:rsidRDefault="007F0CE9" w:rsidP="00D972A2">
      <w:pPr>
        <w:jc w:val="center"/>
        <w:rPr>
          <w:b/>
          <w:sz w:val="20"/>
          <w:szCs w:val="20"/>
        </w:rPr>
      </w:pPr>
      <w:r w:rsidRPr="00BA5E3A">
        <w:rPr>
          <w:b/>
          <w:sz w:val="20"/>
          <w:szCs w:val="20"/>
        </w:rPr>
        <w:t>4</w:t>
      </w:r>
      <w:r w:rsidR="00D05794" w:rsidRPr="00BA5E3A">
        <w:rPr>
          <w:b/>
          <w:sz w:val="20"/>
          <w:szCs w:val="20"/>
        </w:rPr>
        <w:t>. ОТВЕТСТВЕННОСТЬ СТОРОН</w:t>
      </w:r>
    </w:p>
    <w:p w:rsidR="003C1963" w:rsidRPr="00BA5E3A" w:rsidRDefault="003C1963" w:rsidP="00D972A2">
      <w:pPr>
        <w:suppressAutoHyphens/>
        <w:jc w:val="both"/>
        <w:rPr>
          <w:sz w:val="20"/>
          <w:szCs w:val="20"/>
        </w:rPr>
      </w:pPr>
    </w:p>
    <w:p w:rsidR="00D972A2" w:rsidRPr="00BA5E3A" w:rsidRDefault="00521BE0" w:rsidP="00D972A2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4</w:t>
      </w:r>
      <w:r w:rsidR="00D972A2" w:rsidRPr="00BA5E3A">
        <w:rPr>
          <w:sz w:val="20"/>
          <w:szCs w:val="20"/>
        </w:rPr>
        <w:t>.1.</w:t>
      </w:r>
      <w:r w:rsidR="00D972A2" w:rsidRPr="00BA5E3A">
        <w:rPr>
          <w:sz w:val="20"/>
          <w:szCs w:val="20"/>
        </w:rPr>
        <w:tab/>
        <w:t xml:space="preserve">За просрочку платежа, </w:t>
      </w:r>
      <w:r w:rsidR="00E6011D" w:rsidRPr="00BA5E3A">
        <w:rPr>
          <w:sz w:val="20"/>
          <w:szCs w:val="20"/>
        </w:rPr>
        <w:t>Покупатель уплачивает пеню в размере 0,01</w:t>
      </w:r>
      <w:r w:rsidR="00D972A2" w:rsidRPr="00BA5E3A">
        <w:rPr>
          <w:sz w:val="20"/>
          <w:szCs w:val="20"/>
        </w:rPr>
        <w:t xml:space="preserve">% от суммы не произведенного в срок платежа за каждый банковский день просрочки. </w:t>
      </w:r>
    </w:p>
    <w:p w:rsidR="00D972A2" w:rsidRPr="00BA5E3A" w:rsidRDefault="00521BE0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BA5E3A">
        <w:rPr>
          <w:sz w:val="20"/>
          <w:szCs w:val="20"/>
        </w:rPr>
        <w:t>4</w:t>
      </w:r>
      <w:r w:rsidR="00D972A2" w:rsidRPr="00BA5E3A">
        <w:rPr>
          <w:sz w:val="20"/>
          <w:szCs w:val="20"/>
        </w:rPr>
        <w:t>.</w:t>
      </w:r>
      <w:r w:rsidR="00C62AD2" w:rsidRPr="00BA5E3A">
        <w:rPr>
          <w:sz w:val="20"/>
          <w:szCs w:val="20"/>
        </w:rPr>
        <w:t>2</w:t>
      </w:r>
      <w:r w:rsidR="00D972A2" w:rsidRPr="00BA5E3A">
        <w:rPr>
          <w:sz w:val="20"/>
          <w:szCs w:val="20"/>
        </w:rPr>
        <w:t>.</w:t>
      </w:r>
      <w:r w:rsidR="00D972A2" w:rsidRPr="00BA5E3A">
        <w:rPr>
          <w:sz w:val="20"/>
          <w:szCs w:val="20"/>
        </w:rPr>
        <w:tab/>
      </w:r>
      <w:r w:rsidR="00D43901" w:rsidRPr="00BA5E3A">
        <w:rPr>
          <w:sz w:val="20"/>
          <w:szCs w:val="20"/>
        </w:rPr>
        <w:t>Информация, полученная С</w:t>
      </w:r>
      <w:r w:rsidR="007B6567" w:rsidRPr="00BA5E3A">
        <w:rPr>
          <w:sz w:val="20"/>
          <w:szCs w:val="20"/>
        </w:rPr>
        <w:t xml:space="preserve">торонами в ходе исполнения настоящего Договора, если иное не установлено совместно </w:t>
      </w:r>
      <w:r w:rsidR="00D43901" w:rsidRPr="00BA5E3A">
        <w:rPr>
          <w:sz w:val="20"/>
          <w:szCs w:val="20"/>
        </w:rPr>
        <w:t>С</w:t>
      </w:r>
      <w:r w:rsidR="007B6567" w:rsidRPr="00BA5E3A">
        <w:rPr>
          <w:sz w:val="20"/>
          <w:szCs w:val="20"/>
        </w:rPr>
        <w:t>торонами, считается конфиденциальной</w:t>
      </w:r>
      <w:r w:rsidR="00D972A2" w:rsidRPr="00BA5E3A">
        <w:rPr>
          <w:sz w:val="20"/>
          <w:szCs w:val="20"/>
        </w:rPr>
        <w:t xml:space="preserve">. </w:t>
      </w:r>
    </w:p>
    <w:p w:rsidR="00E1090D" w:rsidRPr="00BA5E3A" w:rsidRDefault="00521BE0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BA5E3A">
        <w:rPr>
          <w:sz w:val="20"/>
          <w:szCs w:val="20"/>
        </w:rPr>
        <w:t>4</w:t>
      </w:r>
      <w:r w:rsidR="00C62AD2" w:rsidRPr="00BA5E3A">
        <w:rPr>
          <w:sz w:val="20"/>
          <w:szCs w:val="20"/>
        </w:rPr>
        <w:t>.3</w:t>
      </w:r>
      <w:r w:rsidR="00D972A2" w:rsidRPr="00BA5E3A">
        <w:rPr>
          <w:sz w:val="20"/>
          <w:szCs w:val="20"/>
        </w:rPr>
        <w:t>.</w:t>
      </w:r>
      <w:r w:rsidR="00D972A2" w:rsidRPr="00BA5E3A">
        <w:rPr>
          <w:sz w:val="20"/>
          <w:szCs w:val="20"/>
        </w:rPr>
        <w:tab/>
        <w:t>За разглашение указанной информации в п.</w:t>
      </w:r>
      <w:r w:rsidR="00E6011D" w:rsidRPr="00BA5E3A">
        <w:rPr>
          <w:sz w:val="20"/>
          <w:szCs w:val="20"/>
        </w:rPr>
        <w:t>4</w:t>
      </w:r>
      <w:r w:rsidR="00D972A2" w:rsidRPr="00BA5E3A">
        <w:rPr>
          <w:sz w:val="20"/>
          <w:szCs w:val="20"/>
        </w:rPr>
        <w:t>.</w:t>
      </w:r>
      <w:r w:rsidR="00C62AD2" w:rsidRPr="00BA5E3A">
        <w:rPr>
          <w:sz w:val="20"/>
          <w:szCs w:val="20"/>
        </w:rPr>
        <w:t>2</w:t>
      </w:r>
      <w:r w:rsidR="00225CF0" w:rsidRPr="00BA5E3A">
        <w:rPr>
          <w:sz w:val="20"/>
          <w:szCs w:val="20"/>
        </w:rPr>
        <w:t>.</w:t>
      </w:r>
      <w:r w:rsidR="00D0359A" w:rsidRPr="00BA5E3A">
        <w:rPr>
          <w:sz w:val="20"/>
          <w:szCs w:val="20"/>
        </w:rPr>
        <w:t xml:space="preserve"> Договора,</w:t>
      </w:r>
      <w:r w:rsidR="00225CF0" w:rsidRPr="00BA5E3A">
        <w:rPr>
          <w:sz w:val="20"/>
          <w:szCs w:val="20"/>
        </w:rPr>
        <w:t xml:space="preserve"> Стороны несут</w:t>
      </w:r>
      <w:r w:rsidR="00D972A2" w:rsidRPr="00BA5E3A">
        <w:rPr>
          <w:sz w:val="20"/>
          <w:szCs w:val="20"/>
        </w:rPr>
        <w:t xml:space="preserve"> ответственность в соответствии с законодательством Республики </w:t>
      </w:r>
      <w:r w:rsidR="00CB7FE2" w:rsidRPr="00BA5E3A">
        <w:rPr>
          <w:sz w:val="20"/>
          <w:szCs w:val="20"/>
        </w:rPr>
        <w:t>Беларусь</w:t>
      </w:r>
      <w:r w:rsidR="00D138FF" w:rsidRPr="00BA5E3A">
        <w:rPr>
          <w:sz w:val="20"/>
          <w:szCs w:val="20"/>
        </w:rPr>
        <w:t xml:space="preserve"> </w:t>
      </w:r>
      <w:r w:rsidR="00D43901" w:rsidRPr="00BA5E3A">
        <w:rPr>
          <w:sz w:val="20"/>
          <w:szCs w:val="20"/>
        </w:rPr>
        <w:t>и обязуется возместить другой С</w:t>
      </w:r>
      <w:r w:rsidR="00D972A2" w:rsidRPr="00BA5E3A">
        <w:rPr>
          <w:sz w:val="20"/>
          <w:szCs w:val="20"/>
        </w:rPr>
        <w:t xml:space="preserve">тороне понесенные в связи с данным разглашением прямые и косвенные </w:t>
      </w:r>
      <w:r w:rsidR="00D0359A" w:rsidRPr="00BA5E3A">
        <w:rPr>
          <w:sz w:val="20"/>
          <w:szCs w:val="20"/>
        </w:rPr>
        <w:t xml:space="preserve">документально подтвержденные </w:t>
      </w:r>
      <w:r w:rsidR="00D972A2" w:rsidRPr="00BA5E3A">
        <w:rPr>
          <w:sz w:val="20"/>
          <w:szCs w:val="20"/>
        </w:rPr>
        <w:t>убытки.</w:t>
      </w:r>
    </w:p>
    <w:p w:rsidR="003C1963" w:rsidRPr="00BA5E3A" w:rsidRDefault="003C1963" w:rsidP="000868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center"/>
        <w:rPr>
          <w:b/>
          <w:sz w:val="20"/>
          <w:szCs w:val="20"/>
        </w:rPr>
      </w:pPr>
    </w:p>
    <w:p w:rsidR="0008680B" w:rsidRPr="00BA5E3A" w:rsidRDefault="0008680B" w:rsidP="000868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center"/>
        <w:rPr>
          <w:sz w:val="20"/>
          <w:szCs w:val="20"/>
        </w:rPr>
      </w:pPr>
      <w:r w:rsidRPr="00BA5E3A">
        <w:rPr>
          <w:b/>
          <w:sz w:val="20"/>
          <w:szCs w:val="20"/>
        </w:rPr>
        <w:t>5. СРОК ДЕЙСТВИЯ И УСЛОВИЯ РАСТОРЖЕНИЯ ДОГОВОРА</w:t>
      </w:r>
    </w:p>
    <w:p w:rsidR="003C1963" w:rsidRPr="00BA5E3A" w:rsidRDefault="003C1963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</w:p>
    <w:p w:rsidR="0008680B" w:rsidRPr="00BA5E3A" w:rsidRDefault="0008680B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BA5E3A">
        <w:rPr>
          <w:sz w:val="20"/>
          <w:szCs w:val="20"/>
        </w:rPr>
        <w:t>5.1.</w:t>
      </w:r>
      <w:r w:rsidR="002C3AD0" w:rsidRPr="00BA5E3A">
        <w:rPr>
          <w:sz w:val="20"/>
          <w:szCs w:val="20"/>
        </w:rPr>
        <w:tab/>
      </w:r>
      <w:r w:rsidR="00225CF0" w:rsidRPr="00BA5E3A">
        <w:rPr>
          <w:sz w:val="20"/>
          <w:szCs w:val="20"/>
        </w:rPr>
        <w:t xml:space="preserve">Настоящий </w:t>
      </w:r>
      <w:r w:rsidRPr="00BA5E3A">
        <w:rPr>
          <w:sz w:val="20"/>
          <w:szCs w:val="20"/>
        </w:rPr>
        <w:t>Договор действует со д</w:t>
      </w:r>
      <w:r w:rsidR="00CA123C" w:rsidRPr="00BA5E3A">
        <w:rPr>
          <w:sz w:val="20"/>
          <w:szCs w:val="20"/>
        </w:rPr>
        <w:t xml:space="preserve">ня подписания по </w:t>
      </w:r>
      <w:r w:rsidR="00D0359A" w:rsidRPr="00D468AE">
        <w:rPr>
          <w:sz w:val="20"/>
          <w:szCs w:val="20"/>
        </w:rPr>
        <w:t>«</w:t>
      </w:r>
      <w:r w:rsidR="00CA123C" w:rsidRPr="00D468AE">
        <w:rPr>
          <w:sz w:val="20"/>
          <w:szCs w:val="20"/>
        </w:rPr>
        <w:t>31</w:t>
      </w:r>
      <w:r w:rsidR="00D0359A" w:rsidRPr="00D468AE">
        <w:rPr>
          <w:sz w:val="20"/>
          <w:szCs w:val="20"/>
        </w:rPr>
        <w:t>»</w:t>
      </w:r>
      <w:r w:rsidR="00CA123C" w:rsidRPr="00D468AE">
        <w:rPr>
          <w:sz w:val="20"/>
          <w:szCs w:val="20"/>
        </w:rPr>
        <w:t xml:space="preserve"> декабря </w:t>
      </w:r>
      <w:r w:rsidR="00625181">
        <w:rPr>
          <w:sz w:val="20"/>
          <w:szCs w:val="20"/>
        </w:rPr>
        <w:t>2021</w:t>
      </w:r>
      <w:r w:rsidR="00E1090D" w:rsidRPr="00D468AE">
        <w:rPr>
          <w:sz w:val="20"/>
          <w:szCs w:val="20"/>
        </w:rPr>
        <w:t xml:space="preserve"> г.</w:t>
      </w:r>
      <w:r w:rsidR="00E1090D" w:rsidRPr="00BA5E3A">
        <w:rPr>
          <w:sz w:val="20"/>
          <w:szCs w:val="20"/>
        </w:rPr>
        <w:t xml:space="preserve"> </w:t>
      </w:r>
      <w:r w:rsidRPr="00BA5E3A">
        <w:rPr>
          <w:sz w:val="20"/>
          <w:szCs w:val="20"/>
        </w:rPr>
        <w:t xml:space="preserve">Действие </w:t>
      </w:r>
      <w:r w:rsidR="00225CF0" w:rsidRPr="00BA5E3A">
        <w:rPr>
          <w:sz w:val="20"/>
          <w:szCs w:val="20"/>
        </w:rPr>
        <w:t xml:space="preserve">настоящего </w:t>
      </w:r>
      <w:r w:rsidRPr="00BA5E3A">
        <w:rPr>
          <w:sz w:val="20"/>
          <w:szCs w:val="20"/>
        </w:rPr>
        <w:t>Договора всякий раз автоматически продлевается на следующий год, если ни одна из Сторон не заявила письменно о его расторжении за один месяц до окончания срока действия</w:t>
      </w:r>
      <w:r w:rsidR="00555521" w:rsidRPr="00BA5E3A">
        <w:rPr>
          <w:sz w:val="20"/>
          <w:szCs w:val="20"/>
        </w:rPr>
        <w:t xml:space="preserve"> </w:t>
      </w:r>
      <w:r w:rsidR="00225CF0" w:rsidRPr="00BA5E3A">
        <w:rPr>
          <w:sz w:val="20"/>
          <w:szCs w:val="20"/>
        </w:rPr>
        <w:t xml:space="preserve">настоящего </w:t>
      </w:r>
      <w:r w:rsidRPr="00BA5E3A">
        <w:rPr>
          <w:sz w:val="20"/>
          <w:szCs w:val="20"/>
        </w:rPr>
        <w:t xml:space="preserve">Договора. </w:t>
      </w:r>
    </w:p>
    <w:p w:rsidR="0008680B" w:rsidRPr="00BA5E3A" w:rsidRDefault="00B30799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BA5E3A">
        <w:rPr>
          <w:sz w:val="20"/>
          <w:szCs w:val="20"/>
        </w:rPr>
        <w:t>5.2.</w:t>
      </w:r>
      <w:r w:rsidRPr="00BA5E3A">
        <w:rPr>
          <w:sz w:val="20"/>
          <w:szCs w:val="20"/>
        </w:rPr>
        <w:tab/>
      </w:r>
      <w:r w:rsidR="0008680B" w:rsidRPr="00BA5E3A">
        <w:rPr>
          <w:sz w:val="20"/>
          <w:szCs w:val="20"/>
        </w:rPr>
        <w:t>В части обязательств Покупателя по оплате товара, полученного от П</w:t>
      </w:r>
      <w:r w:rsidR="00225CF0" w:rsidRPr="00BA5E3A">
        <w:rPr>
          <w:sz w:val="20"/>
          <w:szCs w:val="20"/>
        </w:rPr>
        <w:t>родавца</w:t>
      </w:r>
      <w:r w:rsidR="00694D44" w:rsidRPr="00BA5E3A">
        <w:rPr>
          <w:sz w:val="20"/>
          <w:szCs w:val="20"/>
        </w:rPr>
        <w:t>, и обязательств</w:t>
      </w:r>
      <w:r w:rsidR="00E1090D" w:rsidRPr="00BA5E3A">
        <w:rPr>
          <w:sz w:val="20"/>
          <w:szCs w:val="20"/>
        </w:rPr>
        <w:t xml:space="preserve"> </w:t>
      </w:r>
      <w:r w:rsidR="00225CF0" w:rsidRPr="00BA5E3A">
        <w:rPr>
          <w:sz w:val="20"/>
          <w:szCs w:val="20"/>
        </w:rPr>
        <w:t>Продавца</w:t>
      </w:r>
      <w:r w:rsidR="0008680B" w:rsidRPr="00BA5E3A">
        <w:rPr>
          <w:sz w:val="20"/>
          <w:szCs w:val="20"/>
        </w:rPr>
        <w:t xml:space="preserve">, связанных с качеством товара, </w:t>
      </w:r>
      <w:r w:rsidR="00225CF0" w:rsidRPr="00BA5E3A">
        <w:rPr>
          <w:sz w:val="20"/>
          <w:szCs w:val="20"/>
        </w:rPr>
        <w:t xml:space="preserve">настоящий </w:t>
      </w:r>
      <w:r w:rsidR="0008680B" w:rsidRPr="00BA5E3A">
        <w:rPr>
          <w:sz w:val="20"/>
          <w:szCs w:val="20"/>
        </w:rPr>
        <w:t xml:space="preserve">Договор действует до полного их исполнения. </w:t>
      </w:r>
    </w:p>
    <w:p w:rsidR="0008680B" w:rsidRPr="00BA5E3A" w:rsidRDefault="0008680B" w:rsidP="00D972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BA5E3A">
        <w:rPr>
          <w:sz w:val="20"/>
          <w:szCs w:val="20"/>
        </w:rPr>
        <w:t>5.3.</w:t>
      </w:r>
      <w:r w:rsidR="002C3AD0"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>Все изменения и дополнения к</w:t>
      </w:r>
      <w:r w:rsidR="00D43901" w:rsidRPr="00BA5E3A">
        <w:rPr>
          <w:sz w:val="20"/>
          <w:szCs w:val="20"/>
        </w:rPr>
        <w:t xml:space="preserve"> настоящему</w:t>
      </w:r>
      <w:r w:rsidRPr="00BA5E3A">
        <w:rPr>
          <w:sz w:val="20"/>
          <w:szCs w:val="20"/>
        </w:rPr>
        <w:t xml:space="preserve"> Договору действительны лишь в том случае, если они оформлены в письменной форме и подписаны Сторонами.</w:t>
      </w:r>
    </w:p>
    <w:p w:rsidR="00D972A2" w:rsidRPr="00BA5E3A" w:rsidRDefault="00D972A2" w:rsidP="00D972A2">
      <w:pPr>
        <w:rPr>
          <w:b/>
          <w:sz w:val="20"/>
          <w:szCs w:val="20"/>
        </w:rPr>
      </w:pPr>
    </w:p>
    <w:p w:rsidR="00D05794" w:rsidRPr="00BA5E3A" w:rsidRDefault="0008680B" w:rsidP="000C4144">
      <w:pPr>
        <w:pStyle w:val="a3"/>
        <w:spacing w:before="140"/>
        <w:jc w:val="center"/>
        <w:rPr>
          <w:b/>
          <w:sz w:val="20"/>
        </w:rPr>
      </w:pPr>
      <w:r w:rsidRPr="00BA5E3A">
        <w:rPr>
          <w:b/>
          <w:sz w:val="20"/>
        </w:rPr>
        <w:t>6</w:t>
      </w:r>
      <w:r w:rsidR="00D05794" w:rsidRPr="00BA5E3A">
        <w:rPr>
          <w:b/>
          <w:sz w:val="20"/>
        </w:rPr>
        <w:t>. ПОРЯДОК РАЗРЕШЕНИЯ СПОРОВ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6</w:t>
      </w:r>
      <w:r w:rsidR="007B6567" w:rsidRPr="00BA5E3A">
        <w:rPr>
          <w:sz w:val="20"/>
          <w:szCs w:val="20"/>
        </w:rPr>
        <w:t>.1.</w:t>
      </w:r>
      <w:r w:rsidR="007B6567" w:rsidRPr="00BA5E3A">
        <w:rPr>
          <w:sz w:val="20"/>
          <w:szCs w:val="20"/>
        </w:rPr>
        <w:tab/>
      </w:r>
      <w:proofErr w:type="gramStart"/>
      <w:r w:rsidR="007B6567" w:rsidRPr="00BA5E3A">
        <w:rPr>
          <w:sz w:val="20"/>
          <w:szCs w:val="20"/>
        </w:rPr>
        <w:t>Стороны  будут</w:t>
      </w:r>
      <w:proofErr w:type="gramEnd"/>
      <w:r w:rsidR="007B6567" w:rsidRPr="00BA5E3A">
        <w:rPr>
          <w:sz w:val="20"/>
          <w:szCs w:val="20"/>
        </w:rPr>
        <w:t xml:space="preserve">  стремиться  к разрешению всех возможных споров и разногласий,  которые могут возникнуть по</w:t>
      </w:r>
      <w:r w:rsidR="00225CF0" w:rsidRPr="00BA5E3A">
        <w:rPr>
          <w:sz w:val="20"/>
          <w:szCs w:val="20"/>
        </w:rPr>
        <w:t xml:space="preserve"> настоящему</w:t>
      </w:r>
      <w:r w:rsidR="007B6567" w:rsidRPr="00BA5E3A">
        <w:rPr>
          <w:sz w:val="20"/>
          <w:szCs w:val="20"/>
        </w:rPr>
        <w:t xml:space="preserve"> Договору или в связи с ним, путем переговоров.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6</w:t>
      </w:r>
      <w:r w:rsidR="00555521" w:rsidRPr="00BA5E3A">
        <w:rPr>
          <w:sz w:val="20"/>
          <w:szCs w:val="20"/>
        </w:rPr>
        <w:t>.2.</w:t>
      </w:r>
      <w:r w:rsidR="00555521" w:rsidRPr="00BA5E3A">
        <w:rPr>
          <w:sz w:val="20"/>
          <w:szCs w:val="20"/>
        </w:rPr>
        <w:tab/>
        <w:t xml:space="preserve">Споры, </w:t>
      </w:r>
      <w:proofErr w:type="gramStart"/>
      <w:r w:rsidR="007B6567" w:rsidRPr="00BA5E3A">
        <w:rPr>
          <w:sz w:val="20"/>
          <w:szCs w:val="20"/>
        </w:rPr>
        <w:t>не  урегулированные</w:t>
      </w:r>
      <w:proofErr w:type="gramEnd"/>
      <w:r w:rsidR="007B6567" w:rsidRPr="00BA5E3A">
        <w:rPr>
          <w:sz w:val="20"/>
          <w:szCs w:val="20"/>
        </w:rPr>
        <w:t xml:space="preserve">  путем  переговоров,  передаются  на расс</w:t>
      </w:r>
      <w:r w:rsidR="00C62AD2" w:rsidRPr="00BA5E3A">
        <w:rPr>
          <w:sz w:val="20"/>
          <w:szCs w:val="20"/>
        </w:rPr>
        <w:t xml:space="preserve">мотрение </w:t>
      </w:r>
      <w:r w:rsidR="004C11A2" w:rsidRPr="00BA5E3A">
        <w:rPr>
          <w:sz w:val="20"/>
          <w:szCs w:val="20"/>
        </w:rPr>
        <w:t>в Экономический суд</w:t>
      </w:r>
      <w:r w:rsidR="00C62AD2" w:rsidRPr="00BA5E3A">
        <w:rPr>
          <w:sz w:val="20"/>
          <w:szCs w:val="20"/>
        </w:rPr>
        <w:t xml:space="preserve"> г.</w:t>
      </w:r>
      <w:r w:rsidR="004D79B9" w:rsidRPr="00BA5E3A">
        <w:rPr>
          <w:sz w:val="20"/>
          <w:szCs w:val="20"/>
        </w:rPr>
        <w:t xml:space="preserve"> </w:t>
      </w:r>
      <w:r w:rsidR="00C62AD2" w:rsidRPr="00BA5E3A">
        <w:rPr>
          <w:sz w:val="20"/>
          <w:szCs w:val="20"/>
        </w:rPr>
        <w:t>Минска.</w:t>
      </w:r>
    </w:p>
    <w:p w:rsidR="0008680B" w:rsidRPr="00BA5E3A" w:rsidRDefault="0008680B" w:rsidP="007B6567">
      <w:pPr>
        <w:suppressAutoHyphens/>
        <w:jc w:val="both"/>
        <w:rPr>
          <w:sz w:val="20"/>
          <w:szCs w:val="20"/>
        </w:rPr>
      </w:pPr>
    </w:p>
    <w:p w:rsidR="007B6567" w:rsidRPr="00BA5E3A" w:rsidRDefault="0008680B" w:rsidP="007B6567">
      <w:pPr>
        <w:pStyle w:val="a3"/>
        <w:spacing w:before="140"/>
        <w:jc w:val="center"/>
        <w:rPr>
          <w:b/>
          <w:sz w:val="20"/>
        </w:rPr>
      </w:pPr>
      <w:r w:rsidRPr="00BA5E3A">
        <w:rPr>
          <w:b/>
          <w:sz w:val="20"/>
        </w:rPr>
        <w:lastRenderedPageBreak/>
        <w:t>7</w:t>
      </w:r>
      <w:r w:rsidR="007B6567" w:rsidRPr="00BA5E3A">
        <w:rPr>
          <w:b/>
          <w:sz w:val="20"/>
        </w:rPr>
        <w:t xml:space="preserve">. </w:t>
      </w:r>
      <w:r w:rsidR="00B85793" w:rsidRPr="00BA5E3A">
        <w:rPr>
          <w:b/>
          <w:sz w:val="20"/>
        </w:rPr>
        <w:t>ФОРС-МАЖО</w:t>
      </w:r>
      <w:r w:rsidR="007B6567" w:rsidRPr="00BA5E3A">
        <w:rPr>
          <w:b/>
          <w:sz w:val="20"/>
        </w:rPr>
        <w:t>Р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7</w:t>
      </w:r>
      <w:r w:rsidR="007B6567" w:rsidRPr="00BA5E3A">
        <w:rPr>
          <w:sz w:val="20"/>
          <w:szCs w:val="20"/>
        </w:rPr>
        <w:t>.1.</w:t>
      </w:r>
      <w:r w:rsidR="007B6567" w:rsidRPr="00BA5E3A">
        <w:rPr>
          <w:sz w:val="20"/>
          <w:szCs w:val="20"/>
        </w:rPr>
        <w:tab/>
        <w:t>Стороны освобождаются от ответственности за неисполнение или ненадлежащее исполнение   обязательств</w:t>
      </w:r>
      <w:r w:rsidR="00D138FF" w:rsidRPr="00BA5E3A">
        <w:rPr>
          <w:sz w:val="20"/>
          <w:szCs w:val="20"/>
        </w:rPr>
        <w:t xml:space="preserve"> </w:t>
      </w:r>
      <w:r w:rsidR="007B6567" w:rsidRPr="00BA5E3A">
        <w:rPr>
          <w:sz w:val="20"/>
          <w:szCs w:val="20"/>
        </w:rPr>
        <w:t xml:space="preserve"> по</w:t>
      </w:r>
      <w:r w:rsidR="00D43901" w:rsidRPr="00BA5E3A">
        <w:rPr>
          <w:sz w:val="20"/>
          <w:szCs w:val="20"/>
        </w:rPr>
        <w:t xml:space="preserve"> настоящему</w:t>
      </w:r>
      <w:r w:rsidR="007B6567" w:rsidRPr="00BA5E3A">
        <w:rPr>
          <w:sz w:val="20"/>
          <w:szCs w:val="20"/>
        </w:rPr>
        <w:t xml:space="preserve"> Договору</w:t>
      </w:r>
      <w:r w:rsidR="00D138FF" w:rsidRPr="00BA5E3A">
        <w:rPr>
          <w:sz w:val="20"/>
          <w:szCs w:val="20"/>
        </w:rPr>
        <w:t xml:space="preserve"> </w:t>
      </w:r>
      <w:r w:rsidR="007B6567" w:rsidRPr="00BA5E3A">
        <w:rPr>
          <w:sz w:val="20"/>
          <w:szCs w:val="20"/>
        </w:rPr>
        <w:t xml:space="preserve"> при возникновении</w:t>
      </w:r>
      <w:r w:rsidR="00D138FF" w:rsidRPr="00BA5E3A">
        <w:rPr>
          <w:sz w:val="20"/>
          <w:szCs w:val="20"/>
        </w:rPr>
        <w:t xml:space="preserve"> </w:t>
      </w:r>
      <w:r w:rsidR="007B6567" w:rsidRPr="00BA5E3A">
        <w:rPr>
          <w:sz w:val="20"/>
          <w:szCs w:val="20"/>
        </w:rPr>
        <w:t xml:space="preserve"> непреодолимой силы, то есть чрезвычайных и непредотвратимых при данных условиях обстоятельств, под которыми понимаются: принятие государственными органами управления законодательных актов, запрещающих Сторонам выполнить свои обязательства по настоящему Договору, гражданские волнения, эпидемии, блокада, эмбарго, землетрясения, наводнения, пожары или другие стихийные бедствия. О наступлении этих обстоятельств Сторона обязана в течение 3-х рабочих дней с момента их возникновения уведомить об этом другую Сторону.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7</w:t>
      </w:r>
      <w:r w:rsidR="007B6567" w:rsidRPr="00BA5E3A">
        <w:rPr>
          <w:sz w:val="20"/>
          <w:szCs w:val="20"/>
        </w:rPr>
        <w:t>.2.</w:t>
      </w:r>
      <w:r w:rsidR="007B6567" w:rsidRPr="00BA5E3A">
        <w:rPr>
          <w:sz w:val="20"/>
          <w:szCs w:val="20"/>
        </w:rPr>
        <w:tab/>
        <w:t>Документ, выданный Торгово-промышленной палатой Республики Беларусь или иным   уполномоченным государственным органом, является достаточным подтверждением наличия и   продолжительности действия непреодолимой силы.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7</w:t>
      </w:r>
      <w:r w:rsidR="00555521" w:rsidRPr="00BA5E3A">
        <w:rPr>
          <w:sz w:val="20"/>
          <w:szCs w:val="20"/>
        </w:rPr>
        <w:t>.3.</w:t>
      </w:r>
      <w:r w:rsidR="00555521" w:rsidRPr="00BA5E3A">
        <w:rPr>
          <w:sz w:val="20"/>
          <w:szCs w:val="20"/>
        </w:rPr>
        <w:tab/>
        <w:t xml:space="preserve">Если </w:t>
      </w:r>
      <w:r w:rsidR="003B2D2C" w:rsidRPr="00BA5E3A">
        <w:rPr>
          <w:sz w:val="20"/>
          <w:szCs w:val="20"/>
        </w:rPr>
        <w:t xml:space="preserve">обстоятельства непреодолимой </w:t>
      </w:r>
      <w:r w:rsidR="007B6567" w:rsidRPr="00BA5E3A">
        <w:rPr>
          <w:sz w:val="20"/>
          <w:szCs w:val="20"/>
        </w:rPr>
        <w:t>сил</w:t>
      </w:r>
      <w:r w:rsidR="003B2D2C" w:rsidRPr="00BA5E3A">
        <w:rPr>
          <w:sz w:val="20"/>
          <w:szCs w:val="20"/>
        </w:rPr>
        <w:t xml:space="preserve">ы продолжают действовать более </w:t>
      </w:r>
      <w:r w:rsidR="007B6567" w:rsidRPr="00BA5E3A">
        <w:rPr>
          <w:sz w:val="20"/>
          <w:szCs w:val="20"/>
        </w:rPr>
        <w:t>10</w:t>
      </w:r>
      <w:r w:rsidR="003B2D2C" w:rsidRPr="00BA5E3A">
        <w:rPr>
          <w:sz w:val="20"/>
          <w:szCs w:val="20"/>
        </w:rPr>
        <w:t xml:space="preserve"> </w:t>
      </w:r>
      <w:r w:rsidR="00CB7FE2" w:rsidRPr="00BA5E3A">
        <w:rPr>
          <w:sz w:val="20"/>
          <w:szCs w:val="20"/>
        </w:rPr>
        <w:t>(десяти)</w:t>
      </w:r>
      <w:r w:rsidR="003B2D2C" w:rsidRPr="00BA5E3A">
        <w:rPr>
          <w:sz w:val="20"/>
          <w:szCs w:val="20"/>
        </w:rPr>
        <w:t xml:space="preserve"> дней, </w:t>
      </w:r>
      <w:r w:rsidR="007B6567" w:rsidRPr="00BA5E3A">
        <w:rPr>
          <w:sz w:val="20"/>
          <w:szCs w:val="20"/>
        </w:rPr>
        <w:t>то каждая Сторона вправе расторгнуть</w:t>
      </w:r>
      <w:r w:rsidR="00225CF0" w:rsidRPr="00BA5E3A">
        <w:rPr>
          <w:sz w:val="20"/>
          <w:szCs w:val="20"/>
        </w:rPr>
        <w:t xml:space="preserve"> настоящий</w:t>
      </w:r>
      <w:r w:rsidR="007B6567" w:rsidRPr="00BA5E3A">
        <w:rPr>
          <w:sz w:val="20"/>
          <w:szCs w:val="20"/>
        </w:rPr>
        <w:t xml:space="preserve"> Договор в одностороннем порядке.</w:t>
      </w:r>
    </w:p>
    <w:p w:rsidR="00E1090D" w:rsidRPr="00BA5E3A" w:rsidRDefault="00E1090D" w:rsidP="007B6567">
      <w:pPr>
        <w:suppressAutoHyphens/>
        <w:jc w:val="both"/>
        <w:rPr>
          <w:sz w:val="20"/>
          <w:szCs w:val="20"/>
        </w:rPr>
      </w:pPr>
    </w:p>
    <w:p w:rsidR="00D05794" w:rsidRPr="00BA5E3A" w:rsidRDefault="0008680B" w:rsidP="000C4144">
      <w:pPr>
        <w:pStyle w:val="a3"/>
        <w:spacing w:before="140"/>
        <w:jc w:val="center"/>
        <w:rPr>
          <w:b/>
          <w:sz w:val="20"/>
        </w:rPr>
      </w:pPr>
      <w:r w:rsidRPr="00BA5E3A">
        <w:rPr>
          <w:b/>
          <w:sz w:val="20"/>
        </w:rPr>
        <w:t>8</w:t>
      </w:r>
      <w:r w:rsidR="00D05794" w:rsidRPr="00BA5E3A">
        <w:rPr>
          <w:b/>
          <w:sz w:val="20"/>
        </w:rPr>
        <w:t xml:space="preserve">. </w:t>
      </w:r>
      <w:r w:rsidR="007B6567" w:rsidRPr="00BA5E3A">
        <w:rPr>
          <w:b/>
          <w:sz w:val="20"/>
        </w:rPr>
        <w:t>ЗАКЛЮЧИТЕЛЬНЫЕ ПОЛОЖЕНИЯ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8</w:t>
      </w:r>
      <w:r w:rsidR="007B6567" w:rsidRPr="00BA5E3A">
        <w:rPr>
          <w:sz w:val="20"/>
          <w:szCs w:val="20"/>
        </w:rPr>
        <w:t>.1.</w:t>
      </w:r>
      <w:r w:rsidR="007B6567" w:rsidRPr="00BA5E3A">
        <w:rPr>
          <w:sz w:val="20"/>
          <w:szCs w:val="20"/>
        </w:rPr>
        <w:tab/>
      </w:r>
      <w:r w:rsidR="00225CF0" w:rsidRPr="00BA5E3A">
        <w:rPr>
          <w:sz w:val="20"/>
          <w:szCs w:val="20"/>
        </w:rPr>
        <w:t xml:space="preserve">Настоящий </w:t>
      </w:r>
      <w:r w:rsidR="00555521" w:rsidRPr="00BA5E3A">
        <w:rPr>
          <w:sz w:val="20"/>
          <w:szCs w:val="20"/>
        </w:rPr>
        <w:t xml:space="preserve">Договор </w:t>
      </w:r>
      <w:r w:rsidR="003B2D2C" w:rsidRPr="00BA5E3A">
        <w:rPr>
          <w:sz w:val="20"/>
          <w:szCs w:val="20"/>
        </w:rPr>
        <w:t xml:space="preserve">вступает в силу с </w:t>
      </w:r>
      <w:r w:rsidR="007B6567" w:rsidRPr="00BA5E3A">
        <w:rPr>
          <w:sz w:val="20"/>
          <w:szCs w:val="20"/>
        </w:rPr>
        <w:t>момента подписания и действует до полного исполнения сторонам</w:t>
      </w:r>
      <w:r w:rsidR="00E17077" w:rsidRPr="00BA5E3A">
        <w:rPr>
          <w:sz w:val="20"/>
          <w:szCs w:val="20"/>
        </w:rPr>
        <w:t>и принятых на себя обязательств.</w:t>
      </w:r>
    </w:p>
    <w:p w:rsidR="00E1707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8</w:t>
      </w:r>
      <w:r w:rsidR="00E17077" w:rsidRPr="00BA5E3A">
        <w:rPr>
          <w:sz w:val="20"/>
          <w:szCs w:val="20"/>
        </w:rPr>
        <w:t>.2.</w:t>
      </w:r>
      <w:r w:rsidR="00E17077" w:rsidRPr="00BA5E3A">
        <w:rPr>
          <w:sz w:val="20"/>
          <w:szCs w:val="20"/>
        </w:rPr>
        <w:tab/>
      </w:r>
      <w:r w:rsidR="00D468AE">
        <w:rPr>
          <w:sz w:val="20"/>
          <w:szCs w:val="20"/>
        </w:rPr>
        <w:t xml:space="preserve">Все </w:t>
      </w:r>
      <w:proofErr w:type="gramStart"/>
      <w:r w:rsidR="007B6567" w:rsidRPr="00BA5E3A">
        <w:rPr>
          <w:sz w:val="20"/>
          <w:szCs w:val="20"/>
        </w:rPr>
        <w:t>изменения  и</w:t>
      </w:r>
      <w:proofErr w:type="gramEnd"/>
      <w:r w:rsidR="007B6567" w:rsidRPr="00BA5E3A">
        <w:rPr>
          <w:sz w:val="20"/>
          <w:szCs w:val="20"/>
        </w:rPr>
        <w:t xml:space="preserve"> дополнения к настоящему Договору оформляются в виде дополнительных соглашений об изменении (дополнении)</w:t>
      </w:r>
      <w:r w:rsidR="00225CF0" w:rsidRPr="00BA5E3A">
        <w:rPr>
          <w:sz w:val="20"/>
          <w:szCs w:val="20"/>
        </w:rPr>
        <w:t xml:space="preserve"> настоящего</w:t>
      </w:r>
      <w:r w:rsidR="007B6567" w:rsidRPr="00BA5E3A">
        <w:rPr>
          <w:sz w:val="20"/>
          <w:szCs w:val="20"/>
        </w:rPr>
        <w:t xml:space="preserve"> Договора и должны быть  подписаны обеими Сторонами. </w:t>
      </w:r>
    </w:p>
    <w:p w:rsidR="007B6567" w:rsidRPr="00BA5E3A" w:rsidRDefault="004F56FB" w:rsidP="007B6567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8</w:t>
      </w:r>
      <w:r w:rsidR="00E17077" w:rsidRPr="00BA5E3A">
        <w:rPr>
          <w:sz w:val="20"/>
          <w:szCs w:val="20"/>
        </w:rPr>
        <w:t>.3.</w:t>
      </w:r>
      <w:r w:rsidR="00E17077" w:rsidRPr="00BA5E3A">
        <w:rPr>
          <w:sz w:val="20"/>
          <w:szCs w:val="20"/>
        </w:rPr>
        <w:tab/>
      </w:r>
      <w:r w:rsidR="007B6567" w:rsidRPr="00BA5E3A">
        <w:rPr>
          <w:sz w:val="20"/>
          <w:szCs w:val="20"/>
        </w:rPr>
        <w:t>Соответствующие дополнительные соглашения Сторон являются неотъемлемой частью</w:t>
      </w:r>
      <w:r w:rsidR="00A17E7A" w:rsidRPr="00BA5E3A">
        <w:rPr>
          <w:sz w:val="20"/>
          <w:szCs w:val="20"/>
        </w:rPr>
        <w:t xml:space="preserve"> настоящего Договора.</w:t>
      </w:r>
    </w:p>
    <w:p w:rsidR="007B6567" w:rsidRPr="00BA5E3A" w:rsidRDefault="00A17E7A" w:rsidP="002C3AD0">
      <w:pPr>
        <w:suppressAutoHyphens/>
        <w:jc w:val="both"/>
        <w:rPr>
          <w:sz w:val="20"/>
          <w:szCs w:val="20"/>
        </w:rPr>
      </w:pPr>
      <w:r w:rsidRPr="00BA5E3A">
        <w:rPr>
          <w:sz w:val="20"/>
          <w:szCs w:val="20"/>
        </w:rPr>
        <w:t>8.4</w:t>
      </w:r>
      <w:r w:rsidR="00B30799"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 xml:space="preserve"> Настоящий </w:t>
      </w:r>
      <w:r w:rsidR="00555521" w:rsidRPr="00BA5E3A">
        <w:rPr>
          <w:sz w:val="20"/>
          <w:szCs w:val="20"/>
        </w:rPr>
        <w:t xml:space="preserve">Договор </w:t>
      </w:r>
      <w:proofErr w:type="gramStart"/>
      <w:r w:rsidR="007B6567" w:rsidRPr="00BA5E3A">
        <w:rPr>
          <w:sz w:val="20"/>
          <w:szCs w:val="20"/>
        </w:rPr>
        <w:t>составлен  в</w:t>
      </w:r>
      <w:proofErr w:type="gramEnd"/>
      <w:r w:rsidR="007B6567" w:rsidRPr="00BA5E3A">
        <w:rPr>
          <w:sz w:val="20"/>
          <w:szCs w:val="20"/>
        </w:rPr>
        <w:t xml:space="preserve"> двух экземплярах, по одному для каждой из Сторон.</w:t>
      </w:r>
    </w:p>
    <w:p w:rsidR="00D05794" w:rsidRPr="00BA5E3A" w:rsidRDefault="00D05794" w:rsidP="000C4144">
      <w:pPr>
        <w:jc w:val="center"/>
        <w:rPr>
          <w:b/>
          <w:sz w:val="20"/>
          <w:szCs w:val="20"/>
        </w:rPr>
      </w:pPr>
    </w:p>
    <w:p w:rsidR="00D05794" w:rsidRPr="00BA5E3A" w:rsidRDefault="004F56FB" w:rsidP="002C3AD0">
      <w:pPr>
        <w:jc w:val="center"/>
        <w:rPr>
          <w:b/>
          <w:sz w:val="20"/>
          <w:szCs w:val="20"/>
        </w:rPr>
      </w:pPr>
      <w:r w:rsidRPr="00BA5E3A">
        <w:rPr>
          <w:b/>
          <w:sz w:val="20"/>
          <w:szCs w:val="20"/>
        </w:rPr>
        <w:t>9</w:t>
      </w:r>
      <w:r w:rsidR="00D05794" w:rsidRPr="00BA5E3A">
        <w:rPr>
          <w:b/>
          <w:sz w:val="20"/>
          <w:szCs w:val="20"/>
        </w:rPr>
        <w:t>. РЕКВИЗИТЫ И ПОДПИСИ СТОРОН</w:t>
      </w:r>
    </w:p>
    <w:tbl>
      <w:tblPr>
        <w:tblStyle w:val="af4"/>
        <w:tblpPr w:leftFromText="180" w:rightFromText="180" w:vertAnchor="text" w:horzAnchor="page" w:tblpX="1917" w:tblpY="350"/>
        <w:tblW w:w="0" w:type="auto"/>
        <w:tblLook w:val="04A0" w:firstRow="1" w:lastRow="0" w:firstColumn="1" w:lastColumn="0" w:noHBand="0" w:noVBand="1"/>
      </w:tblPr>
      <w:tblGrid>
        <w:gridCol w:w="4704"/>
        <w:gridCol w:w="4640"/>
      </w:tblGrid>
      <w:tr w:rsidR="002C3AD0" w:rsidRPr="00BA5E3A" w:rsidTr="0063616B">
        <w:tc>
          <w:tcPr>
            <w:tcW w:w="4782" w:type="dxa"/>
          </w:tcPr>
          <w:p w:rsidR="002C3AD0" w:rsidRPr="00BA5E3A" w:rsidRDefault="002C3AD0" w:rsidP="002C3AD0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kern w:val="1"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4783" w:type="dxa"/>
          </w:tcPr>
          <w:p w:rsidR="002C3AD0" w:rsidRPr="00BA5E3A" w:rsidRDefault="002C3AD0" w:rsidP="002C3AD0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kern w:val="1"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Покупатель</w:t>
            </w:r>
          </w:p>
        </w:tc>
      </w:tr>
      <w:tr w:rsidR="002C3AD0" w:rsidRPr="00BA5E3A" w:rsidTr="0063616B">
        <w:tc>
          <w:tcPr>
            <w:tcW w:w="4782" w:type="dxa"/>
          </w:tcPr>
          <w:p w:rsidR="00BA5E3A" w:rsidRDefault="00BA5E3A" w:rsidP="00BA5E3A">
            <w:pPr>
              <w:tabs>
                <w:tab w:val="left" w:pos="5540"/>
              </w:tabs>
              <w:ind w:left="284" w:right="31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C3AD0" w:rsidRPr="00BA5E3A" w:rsidRDefault="002C3AD0" w:rsidP="00BA5E3A">
            <w:pPr>
              <w:tabs>
                <w:tab w:val="left" w:pos="5540"/>
              </w:tabs>
              <w:ind w:left="284" w:right="313"/>
              <w:contextualSpacing/>
              <w:jc w:val="center"/>
              <w:rPr>
                <w:b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ООО «</w:t>
            </w:r>
            <w:proofErr w:type="spellStart"/>
            <w:r w:rsidRPr="00BA5E3A">
              <w:rPr>
                <w:b/>
                <w:sz w:val="20"/>
                <w:szCs w:val="20"/>
              </w:rPr>
              <w:t>Эрком</w:t>
            </w:r>
            <w:proofErr w:type="spellEnd"/>
            <w:r w:rsidRPr="00BA5E3A">
              <w:rPr>
                <w:b/>
                <w:sz w:val="20"/>
                <w:szCs w:val="20"/>
              </w:rPr>
              <w:t xml:space="preserve"> групп»</w:t>
            </w:r>
          </w:p>
          <w:p w:rsidR="002C3AD0" w:rsidRPr="00BA5E3A" w:rsidRDefault="002C3AD0" w:rsidP="0063616B">
            <w:pPr>
              <w:pStyle w:val="af5"/>
              <w:spacing w:before="0" w:beforeAutospacing="0" w:after="0" w:afterAutospacing="0"/>
              <w:ind w:left="284" w:right="313"/>
              <w:contextualSpacing/>
              <w:rPr>
                <w:kern w:val="1"/>
                <w:sz w:val="20"/>
                <w:szCs w:val="20"/>
              </w:rPr>
            </w:pPr>
          </w:p>
          <w:p w:rsidR="002C3AD0" w:rsidRPr="00BA5E3A" w:rsidRDefault="002C3AD0" w:rsidP="002C3AD0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УНП: 192812526</w:t>
            </w:r>
          </w:p>
          <w:p w:rsidR="002C3AD0" w:rsidRPr="00BA5E3A" w:rsidRDefault="002C3AD0" w:rsidP="0063616B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Адрес: г. Минск, пр. Пушкина, д.39, офис 1, кабинет 5</w:t>
            </w:r>
          </w:p>
          <w:p w:rsidR="002C3AD0" w:rsidRPr="00BA5E3A" w:rsidRDefault="002C3AD0" w:rsidP="0063616B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р/с: BY85ALFA30122226350070270000</w:t>
            </w:r>
          </w:p>
          <w:p w:rsidR="002C3AD0" w:rsidRPr="00BA5E3A" w:rsidRDefault="002C3AD0" w:rsidP="0063616B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в ЗАО «АЛЬФА-БАНК», ул. Сурганова</w:t>
            </w:r>
          </w:p>
          <w:p w:rsidR="002C3AD0" w:rsidRPr="00BA5E3A" w:rsidRDefault="002C3AD0" w:rsidP="002C3AD0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43-47, БИК ALFABY2X</w:t>
            </w:r>
          </w:p>
          <w:p w:rsidR="002C3AD0" w:rsidRPr="00BA5E3A" w:rsidRDefault="002C3AD0" w:rsidP="0063616B">
            <w:pPr>
              <w:ind w:left="284" w:right="313"/>
              <w:contextualSpacing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2C3AD0" w:rsidRPr="00BA5E3A" w:rsidRDefault="002C3AD0" w:rsidP="0063616B">
            <w:pPr>
              <w:tabs>
                <w:tab w:val="left" w:pos="554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25181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</w:p>
        </w:tc>
      </w:tr>
      <w:tr w:rsidR="002C3AD0" w:rsidRPr="00BA5E3A" w:rsidTr="0063616B">
        <w:tc>
          <w:tcPr>
            <w:tcW w:w="4782" w:type="dxa"/>
          </w:tcPr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 xml:space="preserve">________________________________ </w:t>
            </w:r>
            <w:proofErr w:type="spellStart"/>
            <w:r w:rsidRPr="00BA5E3A">
              <w:rPr>
                <w:sz w:val="20"/>
                <w:szCs w:val="20"/>
              </w:rPr>
              <w:t>Слаута</w:t>
            </w:r>
            <w:proofErr w:type="spellEnd"/>
            <w:r w:rsidRPr="00BA5E3A">
              <w:rPr>
                <w:sz w:val="20"/>
                <w:szCs w:val="20"/>
              </w:rPr>
              <w:t xml:space="preserve"> Р.В.</w:t>
            </w: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  <w:proofErr w:type="spellStart"/>
            <w:r w:rsidRPr="00BA5E3A">
              <w:rPr>
                <w:sz w:val="20"/>
                <w:szCs w:val="20"/>
              </w:rPr>
              <w:t>м.п</w:t>
            </w:r>
            <w:proofErr w:type="spellEnd"/>
            <w:r w:rsidRPr="00BA5E3A">
              <w:rPr>
                <w:sz w:val="20"/>
                <w:szCs w:val="20"/>
              </w:rPr>
              <w:t>.</w:t>
            </w: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2C3AD0" w:rsidRPr="00BA5E3A" w:rsidRDefault="002C3AD0" w:rsidP="0063616B">
            <w:pPr>
              <w:tabs>
                <w:tab w:val="left" w:pos="554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  <w:p w:rsidR="002C3AD0" w:rsidRPr="00BA5E3A" w:rsidRDefault="00D468AE" w:rsidP="006361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  <w:r w:rsidR="002C3AD0" w:rsidRPr="00BA5E3A">
              <w:rPr>
                <w:sz w:val="20"/>
                <w:szCs w:val="20"/>
              </w:rPr>
              <w:t xml:space="preserve"> </w:t>
            </w: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  <w:proofErr w:type="spellStart"/>
            <w:r w:rsidRPr="00BA5E3A">
              <w:rPr>
                <w:sz w:val="20"/>
                <w:szCs w:val="20"/>
              </w:rPr>
              <w:t>м.п</w:t>
            </w:r>
            <w:proofErr w:type="spellEnd"/>
            <w:r w:rsidRPr="00BA5E3A">
              <w:rPr>
                <w:sz w:val="20"/>
                <w:szCs w:val="20"/>
              </w:rPr>
              <w:t>.</w:t>
            </w:r>
          </w:p>
          <w:p w:rsidR="002C3AD0" w:rsidRPr="00BA5E3A" w:rsidRDefault="002C3AD0" w:rsidP="0063616B">
            <w:pPr>
              <w:contextualSpacing/>
              <w:rPr>
                <w:sz w:val="20"/>
                <w:szCs w:val="20"/>
              </w:rPr>
            </w:pPr>
          </w:p>
        </w:tc>
      </w:tr>
    </w:tbl>
    <w:p w:rsidR="00D774EF" w:rsidRPr="00BA5E3A" w:rsidRDefault="00D774EF" w:rsidP="002C3AD0">
      <w:pPr>
        <w:jc w:val="both"/>
        <w:rPr>
          <w:sz w:val="20"/>
          <w:szCs w:val="20"/>
        </w:rPr>
      </w:pPr>
    </w:p>
    <w:p w:rsidR="00D774EF" w:rsidRPr="00BA5E3A" w:rsidRDefault="00D774EF">
      <w:pPr>
        <w:rPr>
          <w:sz w:val="20"/>
          <w:szCs w:val="20"/>
        </w:rPr>
      </w:pPr>
      <w:r w:rsidRPr="00BA5E3A">
        <w:rPr>
          <w:sz w:val="20"/>
          <w:szCs w:val="20"/>
        </w:rPr>
        <w:br w:type="page"/>
      </w:r>
    </w:p>
    <w:p w:rsidR="00D774EF" w:rsidRPr="00BA5E3A" w:rsidRDefault="00D774EF" w:rsidP="00D774EF">
      <w:pPr>
        <w:jc w:val="center"/>
        <w:rPr>
          <w:sz w:val="20"/>
          <w:szCs w:val="20"/>
        </w:rPr>
      </w:pPr>
      <w:r w:rsidRPr="00BA5E3A">
        <w:rPr>
          <w:sz w:val="20"/>
          <w:szCs w:val="20"/>
        </w:rPr>
        <w:lastRenderedPageBreak/>
        <w:t>ПРИЛОЖЕНИЕ №1</w:t>
      </w:r>
    </w:p>
    <w:p w:rsidR="00D774EF" w:rsidRPr="00BA5E3A" w:rsidRDefault="00D774EF" w:rsidP="00D774EF">
      <w:pPr>
        <w:jc w:val="center"/>
        <w:rPr>
          <w:b/>
          <w:sz w:val="20"/>
          <w:szCs w:val="20"/>
        </w:rPr>
      </w:pPr>
      <w:r w:rsidRPr="00BA5E3A">
        <w:rPr>
          <w:sz w:val="20"/>
          <w:szCs w:val="20"/>
        </w:rPr>
        <w:t xml:space="preserve">К ДОГОВОРУ </w:t>
      </w:r>
      <w:r w:rsidR="00625181" w:rsidRPr="00625181">
        <w:rPr>
          <w:b/>
          <w:sz w:val="20"/>
          <w:szCs w:val="20"/>
        </w:rPr>
        <w:t>№</w:t>
      </w:r>
      <w:r w:rsidR="00625181">
        <w:rPr>
          <w:b/>
          <w:sz w:val="20"/>
          <w:szCs w:val="20"/>
        </w:rPr>
        <w:t>____________</w:t>
      </w:r>
    </w:p>
    <w:p w:rsidR="00D774EF" w:rsidRPr="00BA5E3A" w:rsidRDefault="00D774EF" w:rsidP="00D774EF">
      <w:pPr>
        <w:jc w:val="center"/>
        <w:rPr>
          <w:b/>
          <w:sz w:val="20"/>
          <w:szCs w:val="20"/>
        </w:rPr>
      </w:pPr>
    </w:p>
    <w:p w:rsidR="00D774EF" w:rsidRPr="00BA5E3A" w:rsidRDefault="00D774EF" w:rsidP="00D774EF">
      <w:pPr>
        <w:contextualSpacing/>
        <w:jc w:val="center"/>
        <w:rPr>
          <w:sz w:val="20"/>
          <w:szCs w:val="20"/>
        </w:rPr>
      </w:pPr>
      <w:r w:rsidRPr="00BA5E3A">
        <w:rPr>
          <w:sz w:val="20"/>
          <w:szCs w:val="20"/>
        </w:rPr>
        <w:t>Республика Беларусь, г. Минск</w:t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tab/>
      </w:r>
      <w:r w:rsidRPr="00BA5E3A">
        <w:rPr>
          <w:sz w:val="20"/>
          <w:szCs w:val="20"/>
        </w:rPr>
        <w:fldChar w:fldCharType="begin"/>
      </w:r>
      <w:r w:rsidRPr="00BA5E3A">
        <w:rPr>
          <w:sz w:val="20"/>
          <w:szCs w:val="20"/>
        </w:rPr>
        <w:instrText xml:space="preserve"> DATE \@ "dd.MM.yyyy" \* MERGEFORMAT </w:instrText>
      </w:r>
      <w:r w:rsidRPr="00BA5E3A">
        <w:rPr>
          <w:sz w:val="20"/>
          <w:szCs w:val="20"/>
        </w:rPr>
        <w:fldChar w:fldCharType="separate"/>
      </w:r>
      <w:r w:rsidR="009B28A4">
        <w:rPr>
          <w:noProof/>
          <w:sz w:val="20"/>
          <w:szCs w:val="20"/>
        </w:rPr>
        <w:t>19.04.2021</w:t>
      </w:r>
      <w:r w:rsidRPr="00BA5E3A">
        <w:rPr>
          <w:sz w:val="20"/>
          <w:szCs w:val="20"/>
        </w:rPr>
        <w:fldChar w:fldCharType="end"/>
      </w:r>
      <w:r w:rsidRPr="00BA5E3A">
        <w:rPr>
          <w:sz w:val="20"/>
          <w:szCs w:val="20"/>
        </w:rPr>
        <w:t xml:space="preserve"> г.</w:t>
      </w:r>
    </w:p>
    <w:p w:rsidR="00D774EF" w:rsidRPr="00BA5E3A" w:rsidRDefault="00D774EF" w:rsidP="00D774EF">
      <w:pPr>
        <w:jc w:val="center"/>
        <w:rPr>
          <w:sz w:val="20"/>
          <w:szCs w:val="20"/>
        </w:rPr>
      </w:pPr>
    </w:p>
    <w:p w:rsidR="00D774EF" w:rsidRPr="00BA5E3A" w:rsidRDefault="00D774EF" w:rsidP="00D774EF">
      <w:pPr>
        <w:jc w:val="both"/>
        <w:rPr>
          <w:bCs/>
          <w:sz w:val="20"/>
          <w:szCs w:val="20"/>
        </w:rPr>
      </w:pPr>
      <w:r w:rsidRPr="00BA5E3A">
        <w:rPr>
          <w:b/>
          <w:sz w:val="20"/>
          <w:szCs w:val="20"/>
        </w:rPr>
        <w:t>Общество с ограниченной ответственностью «</w:t>
      </w:r>
      <w:proofErr w:type="spellStart"/>
      <w:r w:rsidRPr="00BA5E3A">
        <w:rPr>
          <w:b/>
          <w:sz w:val="20"/>
          <w:szCs w:val="20"/>
        </w:rPr>
        <w:t>Эрком</w:t>
      </w:r>
      <w:proofErr w:type="spellEnd"/>
      <w:r w:rsidRPr="00BA5E3A">
        <w:rPr>
          <w:b/>
          <w:sz w:val="20"/>
          <w:szCs w:val="20"/>
        </w:rPr>
        <w:t xml:space="preserve"> групп»,</w:t>
      </w:r>
      <w:r w:rsidRPr="00BA5E3A">
        <w:rPr>
          <w:bCs/>
          <w:sz w:val="20"/>
          <w:szCs w:val="20"/>
        </w:rPr>
        <w:t xml:space="preserve"> далее именуемое «Продавец», в лице директора </w:t>
      </w:r>
      <w:proofErr w:type="spellStart"/>
      <w:r w:rsidRPr="00BA5E3A">
        <w:rPr>
          <w:bCs/>
          <w:sz w:val="20"/>
          <w:szCs w:val="20"/>
        </w:rPr>
        <w:t>Слаута</w:t>
      </w:r>
      <w:proofErr w:type="spellEnd"/>
      <w:r w:rsidRPr="00BA5E3A">
        <w:rPr>
          <w:bCs/>
          <w:sz w:val="20"/>
          <w:szCs w:val="20"/>
        </w:rPr>
        <w:t xml:space="preserve"> Р.В. действующего на основании Устава, с одной стороны, и</w:t>
      </w:r>
      <w:r w:rsidRPr="00BA5E3A">
        <w:rPr>
          <w:bCs/>
          <w:color w:val="000000"/>
          <w:sz w:val="20"/>
          <w:szCs w:val="20"/>
        </w:rPr>
        <w:t xml:space="preserve"> </w:t>
      </w:r>
      <w:r w:rsidRPr="00BA5E3A">
        <w:rPr>
          <w:b/>
          <w:bCs/>
          <w:sz w:val="20"/>
          <w:szCs w:val="20"/>
        </w:rPr>
        <w:t>_________________________</w:t>
      </w:r>
      <w:r w:rsidRPr="00BA5E3A">
        <w:rPr>
          <w:sz w:val="20"/>
          <w:szCs w:val="20"/>
        </w:rPr>
        <w:t xml:space="preserve">, </w:t>
      </w:r>
      <w:r w:rsidRPr="00BA5E3A">
        <w:rPr>
          <w:bCs/>
          <w:sz w:val="20"/>
          <w:szCs w:val="20"/>
        </w:rPr>
        <w:t>далее именуемое «Покупатель», в лице ___________________., действующей на основании __</w:t>
      </w:r>
      <w:r w:rsidRPr="00BA5E3A">
        <w:rPr>
          <w:sz w:val="20"/>
          <w:szCs w:val="20"/>
        </w:rPr>
        <w:t>_______________</w:t>
      </w:r>
      <w:r w:rsidRPr="00BA5E3A">
        <w:rPr>
          <w:color w:val="000000"/>
          <w:sz w:val="20"/>
          <w:szCs w:val="20"/>
          <w:shd w:val="clear" w:color="auto" w:fill="FFFFFF"/>
        </w:rPr>
        <w:t>.</w:t>
      </w:r>
      <w:r w:rsidRPr="00BA5E3A">
        <w:rPr>
          <w:bCs/>
          <w:sz w:val="20"/>
          <w:szCs w:val="20"/>
        </w:rPr>
        <w:t>, с другой стороны, а, вместе и по отдельности именуемые Стороны, заключили дополнительное соглашение о нижеследующем:</w:t>
      </w:r>
    </w:p>
    <w:p w:rsidR="00D774EF" w:rsidRPr="00BA5E3A" w:rsidRDefault="00D774EF" w:rsidP="00D774EF">
      <w:pPr>
        <w:jc w:val="both"/>
        <w:rPr>
          <w:bCs/>
          <w:sz w:val="20"/>
          <w:szCs w:val="20"/>
        </w:rPr>
      </w:pPr>
    </w:p>
    <w:p w:rsidR="004060AD" w:rsidRDefault="009B28A4" w:rsidP="00D774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Билеты на матч ________________________________</w:t>
      </w:r>
      <w:r w:rsidR="004060AD">
        <w:rPr>
          <w:bCs/>
          <w:sz w:val="20"/>
          <w:szCs w:val="20"/>
        </w:rPr>
        <w:t>:</w:t>
      </w:r>
      <w:bookmarkStart w:id="2" w:name="_GoBack"/>
      <w:bookmarkEnd w:id="2"/>
    </w:p>
    <w:p w:rsidR="009B28A4" w:rsidRPr="00BA5E3A" w:rsidRDefault="009B28A4" w:rsidP="00D774EF">
      <w:pPr>
        <w:jc w:val="both"/>
        <w:rPr>
          <w:bCs/>
          <w:sz w:val="20"/>
          <w:szCs w:val="20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510"/>
        <w:gridCol w:w="3289"/>
        <w:gridCol w:w="2807"/>
      </w:tblGrid>
      <w:tr w:rsidR="00982409" w:rsidRPr="00BA5E3A" w:rsidTr="003B2344">
        <w:tc>
          <w:tcPr>
            <w:tcW w:w="3510" w:type="dxa"/>
          </w:tcPr>
          <w:p w:rsidR="00982409" w:rsidRPr="00982409" w:rsidRDefault="009B28A4" w:rsidP="0098240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Сектор</w:t>
            </w:r>
          </w:p>
        </w:tc>
        <w:tc>
          <w:tcPr>
            <w:tcW w:w="3289" w:type="dxa"/>
          </w:tcPr>
          <w:p w:rsidR="00982409" w:rsidRPr="00982409" w:rsidRDefault="009B28A4" w:rsidP="00D774E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Ряд</w:t>
            </w:r>
          </w:p>
        </w:tc>
        <w:tc>
          <w:tcPr>
            <w:tcW w:w="2807" w:type="dxa"/>
          </w:tcPr>
          <w:p w:rsidR="00982409" w:rsidRPr="00BA5E3A" w:rsidRDefault="009B28A4" w:rsidP="009824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982409" w:rsidRPr="00BA5E3A" w:rsidTr="003B2344">
        <w:tc>
          <w:tcPr>
            <w:tcW w:w="3510" w:type="dxa"/>
          </w:tcPr>
          <w:p w:rsidR="00982409" w:rsidRPr="003B2344" w:rsidRDefault="00982409" w:rsidP="00982409">
            <w:pPr>
              <w:tabs>
                <w:tab w:val="left" w:pos="184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982409" w:rsidRPr="003B2344" w:rsidRDefault="00982409" w:rsidP="00D774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982409" w:rsidRPr="003B2344" w:rsidRDefault="00982409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2344" w:rsidRPr="00BA5E3A" w:rsidTr="003B2344">
        <w:tc>
          <w:tcPr>
            <w:tcW w:w="3510" w:type="dxa"/>
          </w:tcPr>
          <w:p w:rsidR="003B2344" w:rsidRPr="003B2344" w:rsidRDefault="003B2344" w:rsidP="005A7B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3B2344" w:rsidRPr="003B2344" w:rsidRDefault="003B2344" w:rsidP="003B23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774EF" w:rsidRPr="00BA5E3A" w:rsidRDefault="00D774EF" w:rsidP="00D774EF">
      <w:pPr>
        <w:rPr>
          <w:sz w:val="20"/>
          <w:szCs w:val="20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211"/>
        <w:gridCol w:w="6602"/>
      </w:tblGrid>
      <w:tr w:rsidR="00D774EF" w:rsidRPr="00BA5E3A" w:rsidTr="0063616B">
        <w:tc>
          <w:tcPr>
            <w:tcW w:w="3261" w:type="dxa"/>
            <w:shd w:val="clear" w:color="auto" w:fill="auto"/>
          </w:tcPr>
          <w:p w:rsidR="00D774EF" w:rsidRPr="00BA5E3A" w:rsidRDefault="00BA5E3A" w:rsidP="00D77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юр. лица (ФИО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D774EF" w:rsidRPr="00BA5E3A" w:rsidRDefault="00D774EF" w:rsidP="0063616B">
            <w:pPr>
              <w:rPr>
                <w:sz w:val="20"/>
                <w:szCs w:val="20"/>
              </w:rPr>
            </w:pPr>
          </w:p>
        </w:tc>
      </w:tr>
      <w:tr w:rsidR="00D774EF" w:rsidRPr="00BA5E3A" w:rsidTr="0063616B">
        <w:tc>
          <w:tcPr>
            <w:tcW w:w="3261" w:type="dxa"/>
            <w:shd w:val="clear" w:color="auto" w:fill="auto"/>
          </w:tcPr>
          <w:p w:rsidR="00D774EF" w:rsidRPr="00BA5E3A" w:rsidRDefault="00D774EF" w:rsidP="00D774EF">
            <w:pPr>
              <w:jc w:val="both"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Номер телефона юр. лица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4EF" w:rsidRPr="00BA5E3A" w:rsidRDefault="00D774EF" w:rsidP="0063616B">
            <w:pPr>
              <w:rPr>
                <w:sz w:val="20"/>
                <w:szCs w:val="20"/>
              </w:rPr>
            </w:pPr>
          </w:p>
        </w:tc>
      </w:tr>
      <w:tr w:rsidR="00D774EF" w:rsidRPr="00BA5E3A" w:rsidTr="0063616B">
        <w:tc>
          <w:tcPr>
            <w:tcW w:w="3261" w:type="dxa"/>
            <w:shd w:val="clear" w:color="auto" w:fill="auto"/>
          </w:tcPr>
          <w:p w:rsidR="00D774EF" w:rsidRPr="00BA5E3A" w:rsidRDefault="00D774EF" w:rsidP="00D774EF">
            <w:pPr>
              <w:jc w:val="both"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995" w:rsidRPr="00710995" w:rsidRDefault="00710995" w:rsidP="00625181">
            <w:pPr>
              <w:rPr>
                <w:sz w:val="20"/>
                <w:szCs w:val="20"/>
              </w:rPr>
            </w:pPr>
          </w:p>
        </w:tc>
      </w:tr>
    </w:tbl>
    <w:p w:rsidR="00D774EF" w:rsidRPr="00BA5E3A" w:rsidRDefault="00D774EF" w:rsidP="00D774EF">
      <w:pPr>
        <w:rPr>
          <w:sz w:val="20"/>
          <w:szCs w:val="20"/>
        </w:rPr>
      </w:pPr>
    </w:p>
    <w:tbl>
      <w:tblPr>
        <w:tblStyle w:val="af4"/>
        <w:tblpPr w:leftFromText="180" w:rightFromText="180" w:vertAnchor="text" w:horzAnchor="page" w:tblpX="1917" w:tblpY="350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D774EF" w:rsidRPr="00BA5E3A" w:rsidTr="00D468AE">
        <w:tc>
          <w:tcPr>
            <w:tcW w:w="4690" w:type="dxa"/>
          </w:tcPr>
          <w:p w:rsidR="00D774EF" w:rsidRPr="00BA5E3A" w:rsidRDefault="00D774EF" w:rsidP="0063616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kern w:val="1"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4654" w:type="dxa"/>
          </w:tcPr>
          <w:p w:rsidR="00D774EF" w:rsidRPr="00BA5E3A" w:rsidRDefault="00D774EF" w:rsidP="0063616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kern w:val="1"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Покупатель</w:t>
            </w:r>
          </w:p>
        </w:tc>
      </w:tr>
      <w:tr w:rsidR="00D468AE" w:rsidRPr="00BA5E3A" w:rsidTr="00D468AE">
        <w:tc>
          <w:tcPr>
            <w:tcW w:w="4690" w:type="dxa"/>
          </w:tcPr>
          <w:p w:rsidR="00D468AE" w:rsidRPr="00BA5E3A" w:rsidRDefault="00D468AE" w:rsidP="00D468AE">
            <w:pPr>
              <w:tabs>
                <w:tab w:val="left" w:pos="554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tabs>
                <w:tab w:val="left" w:pos="5540"/>
              </w:tabs>
              <w:ind w:left="284" w:right="313"/>
              <w:contextualSpacing/>
              <w:rPr>
                <w:b/>
                <w:sz w:val="20"/>
                <w:szCs w:val="20"/>
              </w:rPr>
            </w:pPr>
            <w:r w:rsidRPr="00BA5E3A">
              <w:rPr>
                <w:b/>
                <w:sz w:val="20"/>
                <w:szCs w:val="20"/>
              </w:rPr>
              <w:t>ООО «</w:t>
            </w:r>
            <w:proofErr w:type="spellStart"/>
            <w:r w:rsidRPr="00BA5E3A">
              <w:rPr>
                <w:b/>
                <w:sz w:val="20"/>
                <w:szCs w:val="20"/>
              </w:rPr>
              <w:t>Эрком</w:t>
            </w:r>
            <w:proofErr w:type="spellEnd"/>
            <w:r w:rsidRPr="00BA5E3A">
              <w:rPr>
                <w:b/>
                <w:sz w:val="20"/>
                <w:szCs w:val="20"/>
              </w:rPr>
              <w:t xml:space="preserve"> групп»</w:t>
            </w:r>
          </w:p>
          <w:p w:rsidR="00D468AE" w:rsidRPr="00BA5E3A" w:rsidRDefault="00D468AE" w:rsidP="00D468AE">
            <w:pPr>
              <w:pStyle w:val="af5"/>
              <w:spacing w:before="0" w:beforeAutospacing="0" w:after="0" w:afterAutospacing="0"/>
              <w:ind w:left="284" w:right="313"/>
              <w:contextualSpacing/>
              <w:rPr>
                <w:kern w:val="1"/>
                <w:sz w:val="20"/>
                <w:szCs w:val="20"/>
              </w:rPr>
            </w:pP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УНП: 192812526</w:t>
            </w: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Адрес: г. Минск, пр. Пушкина, д.39, офис 1, кабинет 5</w:t>
            </w: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р/с: BY85ALFA30122226350070270000</w:t>
            </w: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в ЗАО «АЛЬФА-БАНК», ул. Сурганова</w:t>
            </w:r>
          </w:p>
          <w:p w:rsidR="00D468AE" w:rsidRPr="00BA5E3A" w:rsidRDefault="00D468AE" w:rsidP="00D468AE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>43-47, БИК ALFABY2X</w:t>
            </w:r>
          </w:p>
          <w:p w:rsidR="00D468AE" w:rsidRPr="00BA5E3A" w:rsidRDefault="00D468AE" w:rsidP="00D468AE">
            <w:pPr>
              <w:ind w:left="284" w:right="313"/>
              <w:contextualSpacing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D468AE" w:rsidRPr="00BA5E3A" w:rsidRDefault="00D468AE" w:rsidP="00D468AE">
            <w:pPr>
              <w:tabs>
                <w:tab w:val="left" w:pos="554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625181">
            <w:pPr>
              <w:tabs>
                <w:tab w:val="left" w:pos="5020"/>
              </w:tabs>
              <w:ind w:left="284" w:right="313"/>
              <w:contextualSpacing/>
              <w:rPr>
                <w:sz w:val="20"/>
                <w:szCs w:val="20"/>
              </w:rPr>
            </w:pPr>
          </w:p>
        </w:tc>
      </w:tr>
      <w:tr w:rsidR="00D468AE" w:rsidRPr="00BA5E3A" w:rsidTr="00D468AE">
        <w:tc>
          <w:tcPr>
            <w:tcW w:w="4690" w:type="dxa"/>
          </w:tcPr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  <w:r w:rsidRPr="00BA5E3A">
              <w:rPr>
                <w:sz w:val="20"/>
                <w:szCs w:val="20"/>
              </w:rPr>
              <w:t xml:space="preserve">________________________________ </w:t>
            </w:r>
            <w:proofErr w:type="spellStart"/>
            <w:r w:rsidRPr="00BA5E3A">
              <w:rPr>
                <w:sz w:val="20"/>
                <w:szCs w:val="20"/>
              </w:rPr>
              <w:t>Слаута</w:t>
            </w:r>
            <w:proofErr w:type="spellEnd"/>
            <w:r w:rsidRPr="00BA5E3A">
              <w:rPr>
                <w:sz w:val="20"/>
                <w:szCs w:val="20"/>
              </w:rPr>
              <w:t xml:space="preserve"> Р.В.</w:t>
            </w: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  <w:proofErr w:type="spellStart"/>
            <w:r w:rsidRPr="00BA5E3A">
              <w:rPr>
                <w:sz w:val="20"/>
                <w:szCs w:val="20"/>
              </w:rPr>
              <w:t>м.п</w:t>
            </w:r>
            <w:proofErr w:type="spellEnd"/>
            <w:r w:rsidRPr="00BA5E3A">
              <w:rPr>
                <w:sz w:val="20"/>
                <w:szCs w:val="20"/>
              </w:rPr>
              <w:t>.</w:t>
            </w: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D468AE" w:rsidRPr="00BA5E3A" w:rsidRDefault="00D468AE" w:rsidP="00D468AE">
            <w:pPr>
              <w:tabs>
                <w:tab w:val="left" w:pos="5540"/>
              </w:tabs>
              <w:ind w:left="284" w:right="313"/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.</w:t>
            </w:r>
            <w:r w:rsidRPr="00BA5E3A">
              <w:rPr>
                <w:sz w:val="20"/>
                <w:szCs w:val="20"/>
              </w:rPr>
              <w:t xml:space="preserve"> </w:t>
            </w: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  <w:proofErr w:type="spellStart"/>
            <w:r w:rsidRPr="00BA5E3A">
              <w:rPr>
                <w:sz w:val="20"/>
                <w:szCs w:val="20"/>
              </w:rPr>
              <w:t>м.п</w:t>
            </w:r>
            <w:proofErr w:type="spellEnd"/>
            <w:r w:rsidRPr="00BA5E3A">
              <w:rPr>
                <w:sz w:val="20"/>
                <w:szCs w:val="20"/>
              </w:rPr>
              <w:t>.</w:t>
            </w:r>
          </w:p>
          <w:p w:rsidR="00D468AE" w:rsidRPr="00BA5E3A" w:rsidRDefault="00D468AE" w:rsidP="00D468AE">
            <w:pPr>
              <w:contextualSpacing/>
              <w:rPr>
                <w:sz w:val="20"/>
                <w:szCs w:val="20"/>
              </w:rPr>
            </w:pPr>
          </w:p>
        </w:tc>
      </w:tr>
    </w:tbl>
    <w:p w:rsidR="00D774EF" w:rsidRPr="00BA5E3A" w:rsidRDefault="00D774EF" w:rsidP="00D774EF">
      <w:pPr>
        <w:rPr>
          <w:sz w:val="20"/>
          <w:szCs w:val="20"/>
        </w:rPr>
      </w:pPr>
    </w:p>
    <w:sectPr w:rsidR="00D774EF" w:rsidRPr="00BA5E3A" w:rsidSect="00DB13DC">
      <w:footerReference w:type="even" r:id="rId9"/>
      <w:foot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14" w:rsidRDefault="00963014">
      <w:r>
        <w:separator/>
      </w:r>
    </w:p>
  </w:endnote>
  <w:endnote w:type="continuationSeparator" w:id="0">
    <w:p w:rsidR="00963014" w:rsidRDefault="0096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94" w:rsidRDefault="00BF75CE" w:rsidP="000C4144">
    <w:pPr>
      <w:pStyle w:val="a7"/>
      <w:framePr w:wrap="around" w:vAnchor="text" w:hAnchor="margin" w:xAlign="right" w:y="1"/>
      <w:rPr>
        <w:rStyle w:val="a9"/>
        <w:rFonts w:eastAsia="Batang"/>
      </w:rPr>
    </w:pPr>
    <w:r>
      <w:rPr>
        <w:rStyle w:val="a9"/>
        <w:rFonts w:eastAsia="Batang"/>
      </w:rPr>
      <w:fldChar w:fldCharType="begin"/>
    </w:r>
    <w:r w:rsidR="00D05794">
      <w:rPr>
        <w:rStyle w:val="a9"/>
        <w:rFonts w:eastAsia="Batang"/>
      </w:rPr>
      <w:instrText xml:space="preserve">PAGE  </w:instrText>
    </w:r>
    <w:r>
      <w:rPr>
        <w:rStyle w:val="a9"/>
        <w:rFonts w:eastAsia="Batang"/>
      </w:rPr>
      <w:fldChar w:fldCharType="end"/>
    </w:r>
  </w:p>
  <w:p w:rsidR="00D05794" w:rsidRDefault="00D05794" w:rsidP="000C414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94" w:rsidRDefault="00BF75CE" w:rsidP="000C4144">
    <w:pPr>
      <w:pStyle w:val="a7"/>
      <w:framePr w:wrap="around" w:vAnchor="text" w:hAnchor="margin" w:xAlign="right" w:y="1"/>
      <w:rPr>
        <w:rStyle w:val="a9"/>
        <w:rFonts w:eastAsia="Batang"/>
      </w:rPr>
    </w:pPr>
    <w:r>
      <w:rPr>
        <w:rStyle w:val="a9"/>
        <w:rFonts w:eastAsia="Batang"/>
      </w:rPr>
      <w:fldChar w:fldCharType="begin"/>
    </w:r>
    <w:r w:rsidR="00D05794">
      <w:rPr>
        <w:rStyle w:val="a9"/>
        <w:rFonts w:eastAsia="Batang"/>
      </w:rPr>
      <w:instrText xml:space="preserve">PAGE  </w:instrText>
    </w:r>
    <w:r>
      <w:rPr>
        <w:rStyle w:val="a9"/>
        <w:rFonts w:eastAsia="Batang"/>
      </w:rPr>
      <w:fldChar w:fldCharType="separate"/>
    </w:r>
    <w:r w:rsidR="009B28A4">
      <w:rPr>
        <w:rStyle w:val="a9"/>
        <w:rFonts w:eastAsia="Batang"/>
        <w:noProof/>
      </w:rPr>
      <w:t>3</w:t>
    </w:r>
    <w:r>
      <w:rPr>
        <w:rStyle w:val="a9"/>
        <w:rFonts w:eastAsia="Batang"/>
      </w:rPr>
      <w:fldChar w:fldCharType="end"/>
    </w:r>
  </w:p>
  <w:p w:rsidR="00D05794" w:rsidRDefault="00D05794" w:rsidP="000C41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14" w:rsidRDefault="00963014">
      <w:r>
        <w:separator/>
      </w:r>
    </w:p>
  </w:footnote>
  <w:footnote w:type="continuationSeparator" w:id="0">
    <w:p w:rsidR="00963014" w:rsidRDefault="0096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46D2AB7"/>
    <w:multiLevelType w:val="multilevel"/>
    <w:tmpl w:val="DB587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2CB60A7F"/>
    <w:multiLevelType w:val="multilevel"/>
    <w:tmpl w:val="D12033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CA4247"/>
    <w:multiLevelType w:val="multilevel"/>
    <w:tmpl w:val="911209E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265716"/>
    <w:multiLevelType w:val="multilevel"/>
    <w:tmpl w:val="75F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E2692"/>
    <w:multiLevelType w:val="multilevel"/>
    <w:tmpl w:val="9C700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4.3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52C210F4"/>
    <w:multiLevelType w:val="multilevel"/>
    <w:tmpl w:val="47AA92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6C686F"/>
    <w:multiLevelType w:val="multilevel"/>
    <w:tmpl w:val="DD12BBC0"/>
    <w:lvl w:ilvl="0">
      <w:start w:val="1"/>
      <w:numFmt w:val="decimal"/>
      <w:lvlText w:val="2.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2.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6AD36F3"/>
    <w:multiLevelType w:val="multilevel"/>
    <w:tmpl w:val="A3381E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68EF598C"/>
    <w:multiLevelType w:val="multilevel"/>
    <w:tmpl w:val="56B82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A5C5FAA"/>
    <w:multiLevelType w:val="multilevel"/>
    <w:tmpl w:val="F14230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31"/>
    <w:rsid w:val="00002F83"/>
    <w:rsid w:val="00012303"/>
    <w:rsid w:val="000130D4"/>
    <w:rsid w:val="000175E4"/>
    <w:rsid w:val="00017CCD"/>
    <w:rsid w:val="0002751B"/>
    <w:rsid w:val="00036314"/>
    <w:rsid w:val="00037831"/>
    <w:rsid w:val="00044D57"/>
    <w:rsid w:val="00044FC1"/>
    <w:rsid w:val="00045FE2"/>
    <w:rsid w:val="000472FD"/>
    <w:rsid w:val="00057D47"/>
    <w:rsid w:val="0006168F"/>
    <w:rsid w:val="00061819"/>
    <w:rsid w:val="0006471E"/>
    <w:rsid w:val="00071B6C"/>
    <w:rsid w:val="00072140"/>
    <w:rsid w:val="00075605"/>
    <w:rsid w:val="00076FEA"/>
    <w:rsid w:val="0008680B"/>
    <w:rsid w:val="000937F9"/>
    <w:rsid w:val="000A1286"/>
    <w:rsid w:val="000A1BA0"/>
    <w:rsid w:val="000A1D9C"/>
    <w:rsid w:val="000A2369"/>
    <w:rsid w:val="000A3F85"/>
    <w:rsid w:val="000B0FC2"/>
    <w:rsid w:val="000B2913"/>
    <w:rsid w:val="000B5371"/>
    <w:rsid w:val="000C31EE"/>
    <w:rsid w:val="000C3383"/>
    <w:rsid w:val="000C4144"/>
    <w:rsid w:val="000C4794"/>
    <w:rsid w:val="000C6225"/>
    <w:rsid w:val="000C6CF3"/>
    <w:rsid w:val="000D15B5"/>
    <w:rsid w:val="000D5D19"/>
    <w:rsid w:val="000D7480"/>
    <w:rsid w:val="000E0EAC"/>
    <w:rsid w:val="000F7F4D"/>
    <w:rsid w:val="00100CCE"/>
    <w:rsid w:val="00105724"/>
    <w:rsid w:val="001104E0"/>
    <w:rsid w:val="00113B89"/>
    <w:rsid w:val="00114002"/>
    <w:rsid w:val="001176D4"/>
    <w:rsid w:val="00120B8F"/>
    <w:rsid w:val="00135FCA"/>
    <w:rsid w:val="001375DF"/>
    <w:rsid w:val="00143793"/>
    <w:rsid w:val="00144ED8"/>
    <w:rsid w:val="00157003"/>
    <w:rsid w:val="00157880"/>
    <w:rsid w:val="0016011C"/>
    <w:rsid w:val="00170B5F"/>
    <w:rsid w:val="0018017A"/>
    <w:rsid w:val="0019668C"/>
    <w:rsid w:val="00196B54"/>
    <w:rsid w:val="001B1CD3"/>
    <w:rsid w:val="001C5632"/>
    <w:rsid w:val="001D280B"/>
    <w:rsid w:val="001E0207"/>
    <w:rsid w:val="001E5CEC"/>
    <w:rsid w:val="001F1ADE"/>
    <w:rsid w:val="001F5086"/>
    <w:rsid w:val="001F5101"/>
    <w:rsid w:val="002044F8"/>
    <w:rsid w:val="00205742"/>
    <w:rsid w:val="00215314"/>
    <w:rsid w:val="00225CF0"/>
    <w:rsid w:val="00250AF6"/>
    <w:rsid w:val="00252D09"/>
    <w:rsid w:val="00255B46"/>
    <w:rsid w:val="002651E5"/>
    <w:rsid w:val="002A4676"/>
    <w:rsid w:val="002A5DFD"/>
    <w:rsid w:val="002B3A3E"/>
    <w:rsid w:val="002B6028"/>
    <w:rsid w:val="002B6189"/>
    <w:rsid w:val="002B61D2"/>
    <w:rsid w:val="002C0D26"/>
    <w:rsid w:val="002C2818"/>
    <w:rsid w:val="002C338E"/>
    <w:rsid w:val="002C3AD0"/>
    <w:rsid w:val="002D19BB"/>
    <w:rsid w:val="002D4974"/>
    <w:rsid w:val="002E3DA2"/>
    <w:rsid w:val="002E4F06"/>
    <w:rsid w:val="002E5208"/>
    <w:rsid w:val="002E5387"/>
    <w:rsid w:val="003007D1"/>
    <w:rsid w:val="0030141A"/>
    <w:rsid w:val="0030249D"/>
    <w:rsid w:val="00304F92"/>
    <w:rsid w:val="003142AB"/>
    <w:rsid w:val="00323A0D"/>
    <w:rsid w:val="003242F1"/>
    <w:rsid w:val="003343D8"/>
    <w:rsid w:val="00335551"/>
    <w:rsid w:val="00341549"/>
    <w:rsid w:val="003418B3"/>
    <w:rsid w:val="00347D0E"/>
    <w:rsid w:val="0035168F"/>
    <w:rsid w:val="00351D24"/>
    <w:rsid w:val="0035248B"/>
    <w:rsid w:val="00353A63"/>
    <w:rsid w:val="003739D9"/>
    <w:rsid w:val="0037417F"/>
    <w:rsid w:val="003769DC"/>
    <w:rsid w:val="00376CD0"/>
    <w:rsid w:val="00390186"/>
    <w:rsid w:val="00394E40"/>
    <w:rsid w:val="003A15BE"/>
    <w:rsid w:val="003A2C87"/>
    <w:rsid w:val="003B061A"/>
    <w:rsid w:val="003B14A5"/>
    <w:rsid w:val="003B1534"/>
    <w:rsid w:val="003B2344"/>
    <w:rsid w:val="003B2D2C"/>
    <w:rsid w:val="003B4C0F"/>
    <w:rsid w:val="003B73FA"/>
    <w:rsid w:val="003C1963"/>
    <w:rsid w:val="003C1D79"/>
    <w:rsid w:val="003C7EE3"/>
    <w:rsid w:val="003D0FFD"/>
    <w:rsid w:val="003D3D35"/>
    <w:rsid w:val="003D57DF"/>
    <w:rsid w:val="003D6906"/>
    <w:rsid w:val="003E4E22"/>
    <w:rsid w:val="003F2F79"/>
    <w:rsid w:val="003F64B6"/>
    <w:rsid w:val="004060AD"/>
    <w:rsid w:val="004132E1"/>
    <w:rsid w:val="0042540F"/>
    <w:rsid w:val="00442F99"/>
    <w:rsid w:val="004548E0"/>
    <w:rsid w:val="00456CF5"/>
    <w:rsid w:val="00457426"/>
    <w:rsid w:val="00466A05"/>
    <w:rsid w:val="00467691"/>
    <w:rsid w:val="00471F90"/>
    <w:rsid w:val="004822EF"/>
    <w:rsid w:val="004824D3"/>
    <w:rsid w:val="004A40A0"/>
    <w:rsid w:val="004A6D52"/>
    <w:rsid w:val="004B3104"/>
    <w:rsid w:val="004B38D2"/>
    <w:rsid w:val="004C11A2"/>
    <w:rsid w:val="004C5A9F"/>
    <w:rsid w:val="004D0A04"/>
    <w:rsid w:val="004D4771"/>
    <w:rsid w:val="004D59F7"/>
    <w:rsid w:val="004D79B9"/>
    <w:rsid w:val="004F07C2"/>
    <w:rsid w:val="004F1691"/>
    <w:rsid w:val="004F1860"/>
    <w:rsid w:val="004F3A53"/>
    <w:rsid w:val="004F56FB"/>
    <w:rsid w:val="004F6733"/>
    <w:rsid w:val="00501183"/>
    <w:rsid w:val="005017C5"/>
    <w:rsid w:val="00505419"/>
    <w:rsid w:val="0050738F"/>
    <w:rsid w:val="00511D5B"/>
    <w:rsid w:val="005159AC"/>
    <w:rsid w:val="00521BE0"/>
    <w:rsid w:val="0053017C"/>
    <w:rsid w:val="00530E9D"/>
    <w:rsid w:val="00532F69"/>
    <w:rsid w:val="0054107B"/>
    <w:rsid w:val="005413E2"/>
    <w:rsid w:val="00544447"/>
    <w:rsid w:val="005449C2"/>
    <w:rsid w:val="00555521"/>
    <w:rsid w:val="005608B6"/>
    <w:rsid w:val="00560A03"/>
    <w:rsid w:val="00564AA3"/>
    <w:rsid w:val="00564B31"/>
    <w:rsid w:val="00564EC1"/>
    <w:rsid w:val="0056628B"/>
    <w:rsid w:val="005949D8"/>
    <w:rsid w:val="00595F16"/>
    <w:rsid w:val="00596E8E"/>
    <w:rsid w:val="005A62A7"/>
    <w:rsid w:val="005A7BE4"/>
    <w:rsid w:val="005B4441"/>
    <w:rsid w:val="005B4519"/>
    <w:rsid w:val="005B487F"/>
    <w:rsid w:val="005D4F01"/>
    <w:rsid w:val="005D5823"/>
    <w:rsid w:val="005D7681"/>
    <w:rsid w:val="005E04D1"/>
    <w:rsid w:val="005F09EA"/>
    <w:rsid w:val="005F3B5F"/>
    <w:rsid w:val="005F5ADF"/>
    <w:rsid w:val="00600DB2"/>
    <w:rsid w:val="00605031"/>
    <w:rsid w:val="00611E8E"/>
    <w:rsid w:val="00612136"/>
    <w:rsid w:val="00612495"/>
    <w:rsid w:val="006126C1"/>
    <w:rsid w:val="00614FBD"/>
    <w:rsid w:val="00622C29"/>
    <w:rsid w:val="00623544"/>
    <w:rsid w:val="006247AF"/>
    <w:rsid w:val="00625181"/>
    <w:rsid w:val="00630FEB"/>
    <w:rsid w:val="0063141F"/>
    <w:rsid w:val="006316FD"/>
    <w:rsid w:val="00641815"/>
    <w:rsid w:val="00642569"/>
    <w:rsid w:val="00644757"/>
    <w:rsid w:val="0064614F"/>
    <w:rsid w:val="0064698C"/>
    <w:rsid w:val="00661095"/>
    <w:rsid w:val="00666199"/>
    <w:rsid w:val="006675D6"/>
    <w:rsid w:val="0067411B"/>
    <w:rsid w:val="00674519"/>
    <w:rsid w:val="00676C17"/>
    <w:rsid w:val="00683612"/>
    <w:rsid w:val="00694072"/>
    <w:rsid w:val="00694201"/>
    <w:rsid w:val="006942FF"/>
    <w:rsid w:val="00694D44"/>
    <w:rsid w:val="006971ED"/>
    <w:rsid w:val="006A0370"/>
    <w:rsid w:val="006A4419"/>
    <w:rsid w:val="006A642A"/>
    <w:rsid w:val="006A6BE4"/>
    <w:rsid w:val="006C1712"/>
    <w:rsid w:val="006C7E13"/>
    <w:rsid w:val="006D4B82"/>
    <w:rsid w:val="006D5AD4"/>
    <w:rsid w:val="006D5F6F"/>
    <w:rsid w:val="006E086A"/>
    <w:rsid w:val="006E1C1C"/>
    <w:rsid w:val="006E1CD9"/>
    <w:rsid w:val="006E7D71"/>
    <w:rsid w:val="006F0632"/>
    <w:rsid w:val="006F19AA"/>
    <w:rsid w:val="006F263E"/>
    <w:rsid w:val="006F55C1"/>
    <w:rsid w:val="00700EAF"/>
    <w:rsid w:val="0070474C"/>
    <w:rsid w:val="00710995"/>
    <w:rsid w:val="00710DA4"/>
    <w:rsid w:val="007127BC"/>
    <w:rsid w:val="007157CF"/>
    <w:rsid w:val="00720B05"/>
    <w:rsid w:val="007512C1"/>
    <w:rsid w:val="00760BD3"/>
    <w:rsid w:val="007720EB"/>
    <w:rsid w:val="00777373"/>
    <w:rsid w:val="00780ED7"/>
    <w:rsid w:val="00781F8F"/>
    <w:rsid w:val="007836E8"/>
    <w:rsid w:val="007840C8"/>
    <w:rsid w:val="0078532D"/>
    <w:rsid w:val="00792072"/>
    <w:rsid w:val="00792A00"/>
    <w:rsid w:val="007958F2"/>
    <w:rsid w:val="0079788B"/>
    <w:rsid w:val="007A5F88"/>
    <w:rsid w:val="007B07BB"/>
    <w:rsid w:val="007B15CD"/>
    <w:rsid w:val="007B22BD"/>
    <w:rsid w:val="007B24D4"/>
    <w:rsid w:val="007B2785"/>
    <w:rsid w:val="007B6567"/>
    <w:rsid w:val="007B75B3"/>
    <w:rsid w:val="007C76A8"/>
    <w:rsid w:val="007D001F"/>
    <w:rsid w:val="007D2957"/>
    <w:rsid w:val="007D76EB"/>
    <w:rsid w:val="007E31A3"/>
    <w:rsid w:val="007E4931"/>
    <w:rsid w:val="007F0CE9"/>
    <w:rsid w:val="007F1201"/>
    <w:rsid w:val="007F424F"/>
    <w:rsid w:val="007F7ADD"/>
    <w:rsid w:val="0080688B"/>
    <w:rsid w:val="00812773"/>
    <w:rsid w:val="0082189D"/>
    <w:rsid w:val="00823A57"/>
    <w:rsid w:val="008246FC"/>
    <w:rsid w:val="00827697"/>
    <w:rsid w:val="00834D20"/>
    <w:rsid w:val="008427BB"/>
    <w:rsid w:val="008443D6"/>
    <w:rsid w:val="008579AA"/>
    <w:rsid w:val="0086382B"/>
    <w:rsid w:val="00864CFA"/>
    <w:rsid w:val="00866426"/>
    <w:rsid w:val="00867492"/>
    <w:rsid w:val="00870325"/>
    <w:rsid w:val="00871299"/>
    <w:rsid w:val="0087393B"/>
    <w:rsid w:val="00881000"/>
    <w:rsid w:val="00883294"/>
    <w:rsid w:val="00885DC9"/>
    <w:rsid w:val="008A28D8"/>
    <w:rsid w:val="008A7247"/>
    <w:rsid w:val="008B19F9"/>
    <w:rsid w:val="008B6DB7"/>
    <w:rsid w:val="008C2177"/>
    <w:rsid w:val="008C25F4"/>
    <w:rsid w:val="008C4C4E"/>
    <w:rsid w:val="008C6965"/>
    <w:rsid w:val="008D7F0D"/>
    <w:rsid w:val="008E08DB"/>
    <w:rsid w:val="008E1A58"/>
    <w:rsid w:val="008E25F0"/>
    <w:rsid w:val="008F4E46"/>
    <w:rsid w:val="0091657C"/>
    <w:rsid w:val="00923545"/>
    <w:rsid w:val="00923676"/>
    <w:rsid w:val="0093290F"/>
    <w:rsid w:val="00933E9E"/>
    <w:rsid w:val="009374DE"/>
    <w:rsid w:val="0094197F"/>
    <w:rsid w:val="00945119"/>
    <w:rsid w:val="00963014"/>
    <w:rsid w:val="00965078"/>
    <w:rsid w:val="00975D5C"/>
    <w:rsid w:val="00976BC2"/>
    <w:rsid w:val="00982409"/>
    <w:rsid w:val="0099111B"/>
    <w:rsid w:val="00995C15"/>
    <w:rsid w:val="009A365B"/>
    <w:rsid w:val="009A790E"/>
    <w:rsid w:val="009B28A4"/>
    <w:rsid w:val="009C0BA6"/>
    <w:rsid w:val="009D5323"/>
    <w:rsid w:val="009D629E"/>
    <w:rsid w:val="009E28DB"/>
    <w:rsid w:val="009F2258"/>
    <w:rsid w:val="00A02E6F"/>
    <w:rsid w:val="00A11D05"/>
    <w:rsid w:val="00A13628"/>
    <w:rsid w:val="00A13EC8"/>
    <w:rsid w:val="00A15B03"/>
    <w:rsid w:val="00A16D92"/>
    <w:rsid w:val="00A17E7A"/>
    <w:rsid w:val="00A26055"/>
    <w:rsid w:val="00A30F45"/>
    <w:rsid w:val="00A31997"/>
    <w:rsid w:val="00A332DB"/>
    <w:rsid w:val="00A34310"/>
    <w:rsid w:val="00A461E9"/>
    <w:rsid w:val="00A5290F"/>
    <w:rsid w:val="00A607F1"/>
    <w:rsid w:val="00A74F56"/>
    <w:rsid w:val="00A82154"/>
    <w:rsid w:val="00A830EF"/>
    <w:rsid w:val="00A84A63"/>
    <w:rsid w:val="00A872AA"/>
    <w:rsid w:val="00A91BE6"/>
    <w:rsid w:val="00A91C9E"/>
    <w:rsid w:val="00A92FAE"/>
    <w:rsid w:val="00A9757C"/>
    <w:rsid w:val="00A97D94"/>
    <w:rsid w:val="00AA4E32"/>
    <w:rsid w:val="00AA65C3"/>
    <w:rsid w:val="00AB1D29"/>
    <w:rsid w:val="00AB6400"/>
    <w:rsid w:val="00AC53AC"/>
    <w:rsid w:val="00AC6787"/>
    <w:rsid w:val="00AC6CAE"/>
    <w:rsid w:val="00AD54ED"/>
    <w:rsid w:val="00AD6E26"/>
    <w:rsid w:val="00AE0430"/>
    <w:rsid w:val="00AF528C"/>
    <w:rsid w:val="00AF6308"/>
    <w:rsid w:val="00B0036B"/>
    <w:rsid w:val="00B0222A"/>
    <w:rsid w:val="00B10EDC"/>
    <w:rsid w:val="00B127CF"/>
    <w:rsid w:val="00B12DC5"/>
    <w:rsid w:val="00B12E8F"/>
    <w:rsid w:val="00B30799"/>
    <w:rsid w:val="00B42F42"/>
    <w:rsid w:val="00B46AB6"/>
    <w:rsid w:val="00B52FC4"/>
    <w:rsid w:val="00B54AD7"/>
    <w:rsid w:val="00B55332"/>
    <w:rsid w:val="00B60A64"/>
    <w:rsid w:val="00B66FF4"/>
    <w:rsid w:val="00B678FA"/>
    <w:rsid w:val="00B715DC"/>
    <w:rsid w:val="00B72652"/>
    <w:rsid w:val="00B7285E"/>
    <w:rsid w:val="00B731B3"/>
    <w:rsid w:val="00B75AC9"/>
    <w:rsid w:val="00B83E4E"/>
    <w:rsid w:val="00B85793"/>
    <w:rsid w:val="00B860FD"/>
    <w:rsid w:val="00B958EB"/>
    <w:rsid w:val="00B97C9C"/>
    <w:rsid w:val="00BA39D8"/>
    <w:rsid w:val="00BA5E3A"/>
    <w:rsid w:val="00BA66A7"/>
    <w:rsid w:val="00BA687E"/>
    <w:rsid w:val="00BB37D4"/>
    <w:rsid w:val="00BB6515"/>
    <w:rsid w:val="00BB6ED2"/>
    <w:rsid w:val="00BC0689"/>
    <w:rsid w:val="00BC455C"/>
    <w:rsid w:val="00BD1913"/>
    <w:rsid w:val="00BD5D0C"/>
    <w:rsid w:val="00BE152B"/>
    <w:rsid w:val="00BE5A6B"/>
    <w:rsid w:val="00BE6106"/>
    <w:rsid w:val="00BE7D95"/>
    <w:rsid w:val="00BF75CE"/>
    <w:rsid w:val="00C267A4"/>
    <w:rsid w:val="00C27ADE"/>
    <w:rsid w:val="00C4717B"/>
    <w:rsid w:val="00C5153B"/>
    <w:rsid w:val="00C55B79"/>
    <w:rsid w:val="00C601FF"/>
    <w:rsid w:val="00C6126B"/>
    <w:rsid w:val="00C62AD2"/>
    <w:rsid w:val="00C7761B"/>
    <w:rsid w:val="00C863D8"/>
    <w:rsid w:val="00CA123C"/>
    <w:rsid w:val="00CA6839"/>
    <w:rsid w:val="00CA6D17"/>
    <w:rsid w:val="00CB39CA"/>
    <w:rsid w:val="00CB61AF"/>
    <w:rsid w:val="00CB7665"/>
    <w:rsid w:val="00CB7FE2"/>
    <w:rsid w:val="00CC03F0"/>
    <w:rsid w:val="00CC6862"/>
    <w:rsid w:val="00CE5D70"/>
    <w:rsid w:val="00CF2FB7"/>
    <w:rsid w:val="00CF4355"/>
    <w:rsid w:val="00CF4C3B"/>
    <w:rsid w:val="00CF74C3"/>
    <w:rsid w:val="00D0359A"/>
    <w:rsid w:val="00D037AC"/>
    <w:rsid w:val="00D05794"/>
    <w:rsid w:val="00D1148C"/>
    <w:rsid w:val="00D138FF"/>
    <w:rsid w:val="00D14AED"/>
    <w:rsid w:val="00D22DCE"/>
    <w:rsid w:val="00D2380F"/>
    <w:rsid w:val="00D25A50"/>
    <w:rsid w:val="00D27373"/>
    <w:rsid w:val="00D43901"/>
    <w:rsid w:val="00D44CE1"/>
    <w:rsid w:val="00D468AE"/>
    <w:rsid w:val="00D501C0"/>
    <w:rsid w:val="00D51DD0"/>
    <w:rsid w:val="00D53E3D"/>
    <w:rsid w:val="00D613D9"/>
    <w:rsid w:val="00D65600"/>
    <w:rsid w:val="00D727DC"/>
    <w:rsid w:val="00D7627D"/>
    <w:rsid w:val="00D76999"/>
    <w:rsid w:val="00D774EF"/>
    <w:rsid w:val="00D80640"/>
    <w:rsid w:val="00D81357"/>
    <w:rsid w:val="00D81A7A"/>
    <w:rsid w:val="00D82157"/>
    <w:rsid w:val="00D8644D"/>
    <w:rsid w:val="00D96A22"/>
    <w:rsid w:val="00D972A2"/>
    <w:rsid w:val="00DA00B5"/>
    <w:rsid w:val="00DA10BF"/>
    <w:rsid w:val="00DA5D75"/>
    <w:rsid w:val="00DB13DC"/>
    <w:rsid w:val="00DC23B2"/>
    <w:rsid w:val="00DC69D1"/>
    <w:rsid w:val="00DC6F51"/>
    <w:rsid w:val="00DD2703"/>
    <w:rsid w:val="00DD2C71"/>
    <w:rsid w:val="00DE53EE"/>
    <w:rsid w:val="00DE68AA"/>
    <w:rsid w:val="00DF0C7A"/>
    <w:rsid w:val="00DF1215"/>
    <w:rsid w:val="00DF3CBC"/>
    <w:rsid w:val="00DF542C"/>
    <w:rsid w:val="00DF7A90"/>
    <w:rsid w:val="00E1090D"/>
    <w:rsid w:val="00E1619B"/>
    <w:rsid w:val="00E17077"/>
    <w:rsid w:val="00E32948"/>
    <w:rsid w:val="00E37962"/>
    <w:rsid w:val="00E442B5"/>
    <w:rsid w:val="00E6011D"/>
    <w:rsid w:val="00E65917"/>
    <w:rsid w:val="00E66A79"/>
    <w:rsid w:val="00E7349E"/>
    <w:rsid w:val="00E76D65"/>
    <w:rsid w:val="00E76F2E"/>
    <w:rsid w:val="00E81DCB"/>
    <w:rsid w:val="00E91C2A"/>
    <w:rsid w:val="00EA1B52"/>
    <w:rsid w:val="00EB04D7"/>
    <w:rsid w:val="00EB65F1"/>
    <w:rsid w:val="00EC3E9C"/>
    <w:rsid w:val="00EC45F4"/>
    <w:rsid w:val="00EC498B"/>
    <w:rsid w:val="00EE1012"/>
    <w:rsid w:val="00EE5588"/>
    <w:rsid w:val="00EF0286"/>
    <w:rsid w:val="00EF6BB6"/>
    <w:rsid w:val="00F00B69"/>
    <w:rsid w:val="00F14EAB"/>
    <w:rsid w:val="00F15586"/>
    <w:rsid w:val="00F23548"/>
    <w:rsid w:val="00F33EDF"/>
    <w:rsid w:val="00F40F9A"/>
    <w:rsid w:val="00F602C4"/>
    <w:rsid w:val="00F62307"/>
    <w:rsid w:val="00F63B95"/>
    <w:rsid w:val="00F65D63"/>
    <w:rsid w:val="00F673C7"/>
    <w:rsid w:val="00F70D9C"/>
    <w:rsid w:val="00F74751"/>
    <w:rsid w:val="00F75188"/>
    <w:rsid w:val="00F7670E"/>
    <w:rsid w:val="00F85C74"/>
    <w:rsid w:val="00FA5917"/>
    <w:rsid w:val="00FB2C6F"/>
    <w:rsid w:val="00FC643F"/>
    <w:rsid w:val="00FD46C0"/>
    <w:rsid w:val="00FE22A7"/>
    <w:rsid w:val="00FE4AD3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174BB"/>
  <w15:docId w15:val="{D2DFF477-EB62-4802-B1F3-73CB719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C4144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07D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C4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007D1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C41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7836E8"/>
    <w:rPr>
      <w:rFonts w:cs="Times New Roman"/>
      <w:sz w:val="24"/>
      <w:szCs w:val="24"/>
    </w:rPr>
  </w:style>
  <w:style w:type="paragraph" w:customStyle="1" w:styleId="1KGK9">
    <w:name w:val="1KG=K9"/>
    <w:uiPriority w:val="99"/>
    <w:rsid w:val="000C4144"/>
    <w:rPr>
      <w:rFonts w:ascii="MS Sans Serif" w:hAnsi="MS Sans Serif"/>
      <w:sz w:val="24"/>
      <w:szCs w:val="20"/>
    </w:rPr>
  </w:style>
  <w:style w:type="paragraph" w:styleId="a7">
    <w:name w:val="footer"/>
    <w:basedOn w:val="a"/>
    <w:link w:val="a8"/>
    <w:rsid w:val="000C41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3007D1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C4144"/>
    <w:rPr>
      <w:rFonts w:cs="Times New Roman"/>
    </w:rPr>
  </w:style>
  <w:style w:type="character" w:styleId="HTML">
    <w:name w:val="HTML Typewriter"/>
    <w:basedOn w:val="a0"/>
    <w:uiPriority w:val="99"/>
    <w:rsid w:val="000C4144"/>
    <w:rPr>
      <w:rFonts w:ascii="Courier New" w:eastAsia="Batang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0C41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007D1"/>
    <w:rPr>
      <w:rFonts w:cs="Times New Roman"/>
      <w:sz w:val="16"/>
      <w:szCs w:val="16"/>
    </w:rPr>
  </w:style>
  <w:style w:type="paragraph" w:styleId="aa">
    <w:name w:val="Normal Indent"/>
    <w:basedOn w:val="a"/>
    <w:uiPriority w:val="99"/>
    <w:rsid w:val="000C4144"/>
    <w:pPr>
      <w:ind w:left="708"/>
    </w:pPr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0C4144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uiPriority w:val="99"/>
    <w:locked/>
    <w:rsid w:val="003007D1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annotation reference"/>
    <w:basedOn w:val="a0"/>
    <w:uiPriority w:val="99"/>
    <w:semiHidden/>
    <w:rsid w:val="00B52FC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52F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007D1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B52F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007D1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B52F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007D1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DF12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007D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97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A343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rsid w:val="00FA5917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FA5917"/>
    <w:rPr>
      <w:b/>
      <w:bCs/>
    </w:rPr>
  </w:style>
  <w:style w:type="character" w:customStyle="1" w:styleId="apple-converted-space">
    <w:name w:val="apple-converted-space"/>
    <w:basedOn w:val="a0"/>
    <w:rsid w:val="00FA5917"/>
  </w:style>
  <w:style w:type="character" w:styleId="af7">
    <w:name w:val="Hyperlink"/>
    <w:basedOn w:val="a0"/>
    <w:uiPriority w:val="99"/>
    <w:unhideWhenUsed/>
    <w:rsid w:val="00F70D9C"/>
    <w:rPr>
      <w:color w:val="0000FF" w:themeColor="hyperlink"/>
      <w:u w:val="single"/>
    </w:rPr>
  </w:style>
  <w:style w:type="character" w:customStyle="1" w:styleId="WW8Num1z0">
    <w:name w:val="WW8Num1z0"/>
    <w:rsid w:val="00BA39D8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5F3B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8">
    <w:name w:val="Block Text"/>
    <w:basedOn w:val="a"/>
    <w:rsid w:val="00C62AD2"/>
    <w:pPr>
      <w:ind w:left="-567" w:right="-908"/>
      <w:jc w:val="both"/>
    </w:pPr>
    <w:rPr>
      <w:sz w:val="28"/>
      <w:szCs w:val="20"/>
    </w:rPr>
  </w:style>
  <w:style w:type="paragraph" w:customStyle="1" w:styleId="p2">
    <w:name w:val="p2"/>
    <w:basedOn w:val="a"/>
    <w:rsid w:val="00B731B3"/>
    <w:pPr>
      <w:spacing w:before="100" w:beforeAutospacing="1" w:after="100" w:afterAutospacing="1"/>
    </w:pPr>
  </w:style>
  <w:style w:type="character" w:customStyle="1" w:styleId="s1">
    <w:name w:val="s1"/>
    <w:basedOn w:val="a0"/>
    <w:rsid w:val="00B731B3"/>
  </w:style>
  <w:style w:type="character" w:customStyle="1" w:styleId="s2">
    <w:name w:val="s2"/>
    <w:basedOn w:val="a0"/>
    <w:rsid w:val="00B731B3"/>
  </w:style>
  <w:style w:type="paragraph" w:customStyle="1" w:styleId="p3">
    <w:name w:val="p3"/>
    <w:basedOn w:val="a"/>
    <w:rsid w:val="00B731B3"/>
    <w:pPr>
      <w:spacing w:before="100" w:beforeAutospacing="1" w:after="100" w:afterAutospacing="1"/>
    </w:pPr>
  </w:style>
  <w:style w:type="paragraph" w:customStyle="1" w:styleId="p1">
    <w:name w:val="p1"/>
    <w:basedOn w:val="a"/>
    <w:rsid w:val="00B731B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F5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EB65F1"/>
  </w:style>
  <w:style w:type="character" w:customStyle="1" w:styleId="mail-message-map-nobreak">
    <w:name w:val="mail-message-map-nobreak"/>
    <w:basedOn w:val="a0"/>
    <w:rsid w:val="00EB65F1"/>
  </w:style>
  <w:style w:type="character" w:customStyle="1" w:styleId="wmi-callto">
    <w:name w:val="wmi-callto"/>
    <w:basedOn w:val="a0"/>
    <w:rsid w:val="00EB65F1"/>
  </w:style>
  <w:style w:type="paragraph" w:customStyle="1" w:styleId="1">
    <w:name w:val="Обычный1"/>
    <w:rsid w:val="00CB7665"/>
    <w:rPr>
      <w:sz w:val="20"/>
      <w:szCs w:val="20"/>
    </w:rPr>
  </w:style>
  <w:style w:type="paragraph" w:customStyle="1" w:styleId="ConsNonformat">
    <w:name w:val="ConsNonformat"/>
    <w:rsid w:val="000B29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C3AD0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2C3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afish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D69D-B598-441A-B1EA-64C558F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ni</dc:creator>
  <cp:lastModifiedBy>Пользователь Windows</cp:lastModifiedBy>
  <cp:revision>3</cp:revision>
  <cp:lastPrinted>2019-02-04T14:45:00Z</cp:lastPrinted>
  <dcterms:created xsi:type="dcterms:W3CDTF">2021-02-18T08:54:00Z</dcterms:created>
  <dcterms:modified xsi:type="dcterms:W3CDTF">2021-04-19T07:42:00Z</dcterms:modified>
</cp:coreProperties>
</file>